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71421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</w:rPr>
      </w:sdtEndPr>
      <w:sdtContent>
        <w:p w:rsidR="00F3630C" w:rsidRDefault="00EC3EA9">
          <w:r>
            <w:rPr>
              <w:noProof/>
            </w:rPr>
            <w:pict>
              <v:group id="Группа 14" o:spid="_x0000_s1036" style="position:absolute;margin-left:335.1pt;margin-top:.45pt;width:261pt;height:841.9pt;z-index:251667456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" o:allowincell="f">
                <v:group id="Group 364" o:spid="_x0000_s103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3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4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2752865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F3630C" w:rsidRDefault="00F3630C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6г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4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C2260" w:rsidRPr="00AC2260" w:rsidRDefault="00AC2260" w:rsidP="00AC226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AC2260"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Подготовила ученица 5 класса</w:t>
                        </w:r>
                      </w:p>
                      <w:p w:rsidR="00AC2260" w:rsidRPr="00AC2260" w:rsidRDefault="00AC2260" w:rsidP="00AC226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AC226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  <w:t>Гепалова</w:t>
                        </w:r>
                        <w:proofErr w:type="spellEnd"/>
                        <w:r w:rsidRPr="00AC226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  <w:t xml:space="preserve"> Анастасия</w:t>
                        </w:r>
                      </w:p>
                      <w:p w:rsidR="00AC2260" w:rsidRPr="00AC2260" w:rsidRDefault="00AC2260" w:rsidP="00AC226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</w:pPr>
                        <w:r w:rsidRPr="00AC2260">
                          <w:rPr>
                            <w:rFonts w:ascii="Times New Roman" w:eastAsia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Руководитель </w:t>
                        </w:r>
                        <w:r w:rsidRPr="00AC226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  <w:t>учитель физической культуры</w:t>
                        </w:r>
                      </w:p>
                      <w:p w:rsidR="00F3630C" w:rsidRPr="00AC2260" w:rsidRDefault="00AC2260" w:rsidP="00AC2260">
                        <w:pPr>
                          <w:pStyle w:val="a7"/>
                          <w:spacing w:line="360" w:lineRule="auto"/>
                          <w:rPr>
                            <w:b/>
                            <w:color w:val="0070C0"/>
                            <w:sz w:val="20"/>
                          </w:rPr>
                        </w:pPr>
                        <w:r w:rsidRPr="00AC2260">
                          <w:rPr>
                            <w:rFonts w:ascii="Times New Roman" w:eastAsia="Times New Roman" w:hAnsi="Times New Roman" w:cs="Times New Roman"/>
                            <w:b/>
                            <w:color w:val="0070C0"/>
                            <w:sz w:val="24"/>
                            <w:szCs w:val="24"/>
                          </w:rPr>
                          <w:t>Козел Виктор Александрович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3630C" w:rsidRDefault="00F3630C"/>
        <w:p w:rsidR="00F3630C" w:rsidRDefault="00F3630C"/>
        <w:p w:rsidR="00F3630C" w:rsidRDefault="00F3630C"/>
        <w:p w:rsidR="00F3630C" w:rsidRDefault="00F3630C"/>
        <w:p w:rsidR="00F3630C" w:rsidRDefault="00F3630C"/>
        <w:p w:rsidR="00F3630C" w:rsidRDefault="00F3630C"/>
        <w:p w:rsidR="00F3630C" w:rsidRDefault="00EC3EA9">
          <w:r>
            <w:rPr>
              <w:noProof/>
            </w:rPr>
            <w:pict>
              <v:rect id="Прямоугольник 16" o:spid="_x0000_s1042" style="position:absolute;margin-left:10.5pt;margin-top:243pt;width:529.3pt;height:148.75pt;z-index:251669504;visibility:visible;mso-wrap-style:square;mso-width-percent:900;mso-wrap-distance-left:9pt;mso-wrap-distance-top:0;mso-wrap-distance-right:9pt;mso-wrap-distance-bottom:0;mso-position-horizontal-relative:page;mso-position-vertical-relative:page;mso-width-percent:900;mso-width-relative:page;mso-height-relative:page;v-text-anchor:middle" o:allowincell="f" fillcolor="#4f81bd [3204]" strokecolor="white [3212]" strokeweight="1pt">
                <v:shadow on="t" opacity=".5" offset="6pt,-6pt"/>
                <v:textbox style="mso-next-textbox:#Прямоугольник 16" inset="14.4pt,,14.4pt">
                  <w:txbxContent>
                    <w:p w:rsidR="00F3630C" w:rsidRPr="00F3630C" w:rsidRDefault="00EC3EA9" w:rsidP="00F3630C">
                      <w:pPr>
                        <w:pStyle w:val="a7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56"/>
                            <w:szCs w:val="72"/>
                          </w:rPr>
                          <w:alias w:val="Название"/>
                          <w:id w:val="-2012514211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F3630C" w:rsidRPr="00F3630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  <w:r w:rsidR="00F3630C" w:rsidRPr="00F3630C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t>Исследовательск</w:t>
                      </w:r>
                      <w:r w:rsidR="00E302D4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t>ий</w:t>
                      </w:r>
                      <w:r w:rsidR="00F3630C" w:rsidRPr="00F3630C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  <w:r w:rsidR="00E302D4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t>проект</w:t>
                      </w:r>
                      <w:r w:rsidR="00F3630C" w:rsidRPr="00F3630C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t xml:space="preserve"> </w:t>
                      </w:r>
                    </w:p>
                    <w:p w:rsidR="00F3630C" w:rsidRPr="00F3630C" w:rsidRDefault="00F3630C" w:rsidP="00F3630C">
                      <w:pPr>
                        <w:pStyle w:val="a7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F3630C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56"/>
                          <w:szCs w:val="72"/>
                        </w:rPr>
                        <w:t>на тему:</w:t>
                      </w:r>
                    </w:p>
                    <w:p w:rsidR="00F3630C" w:rsidRPr="00F3630C" w:rsidRDefault="00F3630C" w:rsidP="00F3630C">
                      <w:pPr>
                        <w:pStyle w:val="a7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FF00"/>
                          <w:sz w:val="56"/>
                          <w:szCs w:val="72"/>
                        </w:rPr>
                      </w:pPr>
                      <w:bookmarkStart w:id="0" w:name="_GoBack"/>
                      <w:r w:rsidRPr="00F3630C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FF00"/>
                          <w:sz w:val="56"/>
                          <w:szCs w:val="72"/>
                        </w:rPr>
                        <w:t xml:space="preserve">«Спортсменами не рождаются, </w:t>
                      </w:r>
                    </w:p>
                    <w:p w:rsidR="00F3630C" w:rsidRPr="00F3630C" w:rsidRDefault="00F3630C" w:rsidP="00F3630C">
                      <w:pPr>
                        <w:pStyle w:val="a7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FF00"/>
                          <w:sz w:val="56"/>
                          <w:szCs w:val="72"/>
                        </w:rPr>
                      </w:pPr>
                      <w:r w:rsidRPr="00F3630C">
                        <w:rPr>
                          <w:rFonts w:asciiTheme="majorHAnsi" w:eastAsiaTheme="majorEastAsia" w:hAnsiTheme="majorHAnsi" w:cstheme="majorBidi"/>
                          <w:b/>
                          <w:i/>
                          <w:color w:val="FFFF00"/>
                          <w:sz w:val="56"/>
                          <w:szCs w:val="72"/>
                        </w:rPr>
                        <w:t>спортсменами становятся»</w:t>
                      </w:r>
                    </w:p>
                    <w:bookmarkEnd w:id="0"/>
                    <w:p w:rsidR="00F3630C" w:rsidRDefault="00F3630C" w:rsidP="00F3630C">
                      <w:pPr>
                        <w:pStyle w:val="a7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F3630C" w:rsidRDefault="00F3630C"/>
        <w:p w:rsidR="00F3630C" w:rsidRDefault="00F3630C"/>
        <w:p w:rsidR="00F3630C" w:rsidRDefault="00F3630C"/>
        <w:p w:rsidR="00AC2260" w:rsidRDefault="00AC2260"/>
        <w:p w:rsidR="00AC2260" w:rsidRDefault="00AC2260"/>
        <w:p w:rsidR="00F3630C" w:rsidRPr="00AC2260" w:rsidRDefault="00F3630C" w:rsidP="00AC2260">
          <w:r>
            <w:rPr>
              <w:noProof/>
              <w:lang w:eastAsia="ru-RU"/>
            </w:rPr>
            <w:drawing>
              <wp:inline distT="0" distB="0" distL="0" distR="0" wp14:anchorId="094860BF" wp14:editId="38B44020">
                <wp:extent cx="3810000" cy="3810000"/>
                <wp:effectExtent l="0" t="0" r="0" b="0"/>
                <wp:docPr id="14" name="Рисунок 14" descr="http://www.omutschool.ru/News/1/risun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omutschool.ru/News/1/risun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79965" cy="377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8"/>
              <w:szCs w:val="24"/>
            </w:rPr>
            <w:br w:type="page"/>
          </w:r>
        </w:p>
      </w:sdtContent>
    </w:sdt>
    <w:p w:rsidR="00C81C6C" w:rsidRPr="00AC2260" w:rsidRDefault="00C8158E" w:rsidP="00B023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C2260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Содержание</w:t>
      </w:r>
    </w:p>
    <w:p w:rsidR="00C81C6C" w:rsidRPr="00B02315" w:rsidRDefault="00C81C6C" w:rsidP="00B02315">
      <w:pPr>
        <w:pStyle w:val="a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95"/>
      </w:tblGrid>
      <w:tr w:rsidR="00C81C6C" w:rsidRPr="00B02315" w:rsidTr="007E6A35">
        <w:tc>
          <w:tcPr>
            <w:tcW w:w="8070" w:type="dxa"/>
          </w:tcPr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Введение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…………………………… 3</w:t>
            </w:r>
          </w:p>
          <w:p w:rsidR="00C81C6C" w:rsidRPr="00B02315" w:rsidRDefault="007E6A35" w:rsidP="00B0231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 в нашей жизни…………………………………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……. 5</w:t>
            </w:r>
          </w:p>
        </w:tc>
      </w:tr>
      <w:tr w:rsidR="00C81C6C" w:rsidRPr="00B02315" w:rsidTr="007E6A35">
        <w:tc>
          <w:tcPr>
            <w:tcW w:w="8070" w:type="dxa"/>
          </w:tcPr>
          <w:p w:rsidR="00C81C6C" w:rsidRPr="00B02315" w:rsidRDefault="00C81C6C" w:rsidP="00B0231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смены Саратовской области</w:t>
            </w:r>
            <w:r w:rsidR="007E6A35"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.7</w:t>
            </w:r>
          </w:p>
          <w:p w:rsidR="00C81C6C" w:rsidRPr="00B02315" w:rsidRDefault="00C81C6C" w:rsidP="00B0231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портсмены </w:t>
            </w:r>
            <w:proofErr w:type="spellStart"/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Дергачевского</w:t>
            </w:r>
            <w:proofErr w:type="spellEnd"/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 прошлых лет</w:t>
            </w:r>
            <w:r w:rsidR="007E6A35"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……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…. 11</w:t>
            </w:r>
          </w:p>
          <w:p w:rsidR="00C81C6C" w:rsidRPr="00B02315" w:rsidRDefault="00C81C6C" w:rsidP="00B02315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портсмены 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шей </w:t>
            </w: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школы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</w:t>
            </w:r>
            <w:r w:rsidR="00AC2260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</w:p>
        </w:tc>
      </w:tr>
      <w:tr w:rsidR="00C81C6C" w:rsidRPr="00B02315" w:rsidTr="007E6A35">
        <w:tc>
          <w:tcPr>
            <w:tcW w:w="8070" w:type="dxa"/>
          </w:tcPr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Заключение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………………………</w:t>
            </w:r>
            <w:r w:rsidR="00AC2260">
              <w:rPr>
                <w:rFonts w:ascii="Times New Roman" w:eastAsia="Times New Roman" w:hAnsi="Times New Roman" w:cs="Times New Roman"/>
                <w:sz w:val="28"/>
                <w:szCs w:val="24"/>
              </w:rPr>
              <w:t>…</w:t>
            </w:r>
            <w:r w:rsidR="00253711">
              <w:rPr>
                <w:rFonts w:ascii="Times New Roman" w:eastAsia="Times New Roman" w:hAnsi="Times New Roman" w:cs="Times New Roman"/>
                <w:sz w:val="28"/>
                <w:szCs w:val="24"/>
              </w:rPr>
              <w:t>15</w:t>
            </w:r>
          </w:p>
        </w:tc>
      </w:tr>
      <w:tr w:rsidR="00C81C6C" w:rsidRPr="00B02315" w:rsidTr="007E6A35">
        <w:tc>
          <w:tcPr>
            <w:tcW w:w="8070" w:type="dxa"/>
          </w:tcPr>
          <w:p w:rsidR="00C81C6C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Список исполь</w:t>
            </w:r>
            <w:r w:rsidR="000C068D">
              <w:rPr>
                <w:rFonts w:ascii="Times New Roman" w:eastAsia="Times New Roman" w:hAnsi="Times New Roman" w:cs="Times New Roman"/>
                <w:sz w:val="28"/>
                <w:szCs w:val="24"/>
              </w:rPr>
              <w:t>зованных источников…………………………….16</w:t>
            </w:r>
          </w:p>
        </w:tc>
      </w:tr>
      <w:tr w:rsidR="00C81C6C" w:rsidRPr="00B02315" w:rsidTr="007E6A35">
        <w:tc>
          <w:tcPr>
            <w:tcW w:w="8070" w:type="dxa"/>
          </w:tcPr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sz w:val="28"/>
                <w:szCs w:val="24"/>
              </w:rPr>
              <w:t>Приложение</w:t>
            </w:r>
            <w:r w:rsidR="000C068D">
              <w:rPr>
                <w:rFonts w:ascii="Times New Roman" w:eastAsia="Times New Roman" w:hAnsi="Times New Roman" w:cs="Times New Roman"/>
                <w:sz w:val="28"/>
                <w:szCs w:val="24"/>
              </w:rPr>
              <w:t>……………………………………………………….</w:t>
            </w:r>
            <w:r w:rsidR="00AC2260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 w:rsidR="000C068D">
              <w:rPr>
                <w:rFonts w:ascii="Times New Roman" w:eastAsia="Times New Roman" w:hAnsi="Times New Roman" w:cs="Times New Roman"/>
                <w:sz w:val="28"/>
                <w:szCs w:val="24"/>
              </w:rPr>
              <w:t>17</w:t>
            </w: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7E6A35" w:rsidRPr="00B02315" w:rsidRDefault="007E6A3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B02315" w:rsidRDefault="00B02315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C81C6C" w:rsidRPr="00B02315" w:rsidRDefault="00C81C6C" w:rsidP="00B02315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0231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lastRenderedPageBreak/>
              <w:t>Введение</w:t>
            </w:r>
          </w:p>
          <w:p w:rsidR="00C81C6C" w:rsidRPr="00B02315" w:rsidRDefault="00C81C6C" w:rsidP="00B0231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D118E" w:rsidRPr="00B02315" w:rsidRDefault="001D232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lastRenderedPageBreak/>
        <w:t xml:space="preserve">Мой интерес к теме исследования возник не случайно. </w:t>
      </w:r>
      <w:r w:rsidR="00FD118E" w:rsidRPr="00B02315">
        <w:rPr>
          <w:rFonts w:ascii="Times New Roman" w:hAnsi="Times New Roman" w:cs="Times New Roman"/>
          <w:sz w:val="28"/>
          <w:szCs w:val="24"/>
        </w:rPr>
        <w:t xml:space="preserve">Мы уже знаем, что наша страна  славится учеными и  космонавтами, певцами и поэтами, музыкантами и художниками. Знаем многих героев, защищавших нашу Родину в разные времена. А я хочу рассказать еще об одних героях - спортсменах, которые защищали и защищают честь нашей страны в мирное время, </w:t>
      </w:r>
      <w:r w:rsidR="00967AF1" w:rsidRPr="00B02315">
        <w:rPr>
          <w:rFonts w:ascii="Times New Roman" w:hAnsi="Times New Roman" w:cs="Times New Roman"/>
          <w:sz w:val="28"/>
          <w:szCs w:val="24"/>
        </w:rPr>
        <w:t>прославляют</w:t>
      </w:r>
      <w:r w:rsidR="00FD118E" w:rsidRPr="00B02315">
        <w:rPr>
          <w:rFonts w:ascii="Times New Roman" w:hAnsi="Times New Roman" w:cs="Times New Roman"/>
          <w:sz w:val="28"/>
          <w:szCs w:val="24"/>
        </w:rPr>
        <w:t xml:space="preserve"> ее, </w:t>
      </w:r>
      <w:r w:rsidR="00967AF1" w:rsidRPr="00B02315">
        <w:rPr>
          <w:rFonts w:ascii="Times New Roman" w:hAnsi="Times New Roman" w:cs="Times New Roman"/>
          <w:sz w:val="28"/>
          <w:szCs w:val="24"/>
        </w:rPr>
        <w:t>завоёвывают</w:t>
      </w:r>
      <w:r w:rsidR="00FD118E" w:rsidRPr="00B02315">
        <w:rPr>
          <w:rFonts w:ascii="Times New Roman" w:hAnsi="Times New Roman" w:cs="Times New Roman"/>
          <w:sz w:val="28"/>
          <w:szCs w:val="24"/>
        </w:rPr>
        <w:t xml:space="preserve"> наивысшие награды. И ими по праву гордится Россия.</w:t>
      </w:r>
    </w:p>
    <w:p w:rsidR="00C8158E" w:rsidRPr="00B02315" w:rsidRDefault="00975D8B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Во всём мире известны имена величайших российских спортсменов, в том числе и моих земляков. Имея таких спортсменов, которые являются национальной гордостью России, наша страна заслужила право </w:t>
      </w:r>
      <w:r w:rsidR="001D2329" w:rsidRPr="00B02315">
        <w:rPr>
          <w:rFonts w:ascii="Times New Roman" w:hAnsi="Times New Roman" w:cs="Times New Roman"/>
          <w:sz w:val="28"/>
          <w:szCs w:val="24"/>
        </w:rPr>
        <w:t xml:space="preserve">в феврале 2014 года </w:t>
      </w:r>
      <w:r w:rsidRPr="00B02315">
        <w:rPr>
          <w:rFonts w:ascii="Times New Roman" w:hAnsi="Times New Roman" w:cs="Times New Roman"/>
          <w:sz w:val="28"/>
          <w:szCs w:val="24"/>
        </w:rPr>
        <w:t>принимать Олимпийские игры.</w:t>
      </w:r>
      <w:r w:rsidRPr="00B02315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B02315">
        <w:rPr>
          <w:rFonts w:ascii="Times New Roman" w:hAnsi="Times New Roman" w:cs="Times New Roman"/>
          <w:sz w:val="28"/>
          <w:szCs w:val="24"/>
        </w:rPr>
        <w:t xml:space="preserve">И тут я задумалась: а как они стали чемпионами, </w:t>
      </w:r>
      <w:r w:rsidR="003F3E3B" w:rsidRPr="00B02315">
        <w:rPr>
          <w:rFonts w:ascii="Times New Roman" w:hAnsi="Times New Roman" w:cs="Times New Roman"/>
          <w:sz w:val="28"/>
          <w:szCs w:val="24"/>
        </w:rPr>
        <w:t xml:space="preserve">самыми-самыми на нашей планете? </w:t>
      </w:r>
    </w:p>
    <w:p w:rsidR="00B02315" w:rsidRDefault="00B02315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975D8B" w:rsidRPr="00B02315" w:rsidRDefault="003F3E3B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i/>
          <w:sz w:val="28"/>
          <w:szCs w:val="24"/>
        </w:rPr>
        <w:t>Гипотеза:</w:t>
      </w:r>
      <w:r w:rsidRPr="00B02315">
        <w:rPr>
          <w:rFonts w:ascii="Times New Roman" w:hAnsi="Times New Roman" w:cs="Times New Roman"/>
          <w:sz w:val="28"/>
          <w:szCs w:val="24"/>
        </w:rPr>
        <w:t xml:space="preserve"> </w:t>
      </w:r>
      <w:r w:rsidR="00975D8B" w:rsidRPr="00B02315">
        <w:rPr>
          <w:rFonts w:ascii="Times New Roman" w:hAnsi="Times New Roman" w:cs="Times New Roman"/>
          <w:i/>
          <w:sz w:val="28"/>
          <w:szCs w:val="24"/>
        </w:rPr>
        <w:t>Любой че</w:t>
      </w:r>
      <w:r w:rsidR="00906FEE" w:rsidRPr="00B02315">
        <w:rPr>
          <w:rFonts w:ascii="Times New Roman" w:hAnsi="Times New Roman" w:cs="Times New Roman"/>
          <w:i/>
          <w:sz w:val="28"/>
          <w:szCs w:val="24"/>
        </w:rPr>
        <w:t xml:space="preserve">ловек способен </w:t>
      </w:r>
      <w:r w:rsidR="00CB1B2B" w:rsidRPr="00B02315">
        <w:rPr>
          <w:rFonts w:ascii="Times New Roman" w:hAnsi="Times New Roman" w:cs="Times New Roman"/>
          <w:i/>
          <w:sz w:val="28"/>
          <w:szCs w:val="24"/>
        </w:rPr>
        <w:t xml:space="preserve">стать чемпионом </w:t>
      </w:r>
      <w:r w:rsidR="00906FEE" w:rsidRPr="00B02315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975D8B" w:rsidRPr="00B02315">
        <w:rPr>
          <w:rFonts w:ascii="Times New Roman" w:hAnsi="Times New Roman" w:cs="Times New Roman"/>
          <w:i/>
          <w:sz w:val="28"/>
          <w:szCs w:val="24"/>
        </w:rPr>
        <w:t xml:space="preserve">или нужно родиться со </w:t>
      </w:r>
      <w:proofErr w:type="spellStart"/>
      <w:r w:rsidR="00975D8B" w:rsidRPr="00B02315">
        <w:rPr>
          <w:rFonts w:ascii="Times New Roman" w:hAnsi="Times New Roman" w:cs="Times New Roman"/>
          <w:i/>
          <w:sz w:val="28"/>
          <w:szCs w:val="24"/>
        </w:rPr>
        <w:t>сверхспособностями</w:t>
      </w:r>
      <w:proofErr w:type="spellEnd"/>
      <w:r w:rsidR="00975D8B" w:rsidRPr="00B02315">
        <w:rPr>
          <w:rFonts w:ascii="Times New Roman" w:hAnsi="Times New Roman" w:cs="Times New Roman"/>
          <w:i/>
          <w:sz w:val="28"/>
          <w:szCs w:val="24"/>
        </w:rPr>
        <w:t>?</w:t>
      </w:r>
    </w:p>
    <w:p w:rsidR="00B02315" w:rsidRDefault="00B02315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A78BC" w:rsidRPr="00B02315" w:rsidRDefault="00C81C6C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Данная исследовательская работа </w:t>
      </w:r>
      <w:r w:rsidR="008C46A3" w:rsidRPr="00B02315">
        <w:rPr>
          <w:rFonts w:ascii="Times New Roman" w:hAnsi="Times New Roman" w:cs="Times New Roman"/>
          <w:sz w:val="28"/>
          <w:szCs w:val="24"/>
        </w:rPr>
        <w:t>посвящена</w:t>
      </w:r>
      <w:r w:rsidR="002A78BC" w:rsidRPr="00B02315">
        <w:rPr>
          <w:rFonts w:ascii="Times New Roman" w:hAnsi="Times New Roman" w:cs="Times New Roman"/>
          <w:sz w:val="28"/>
          <w:szCs w:val="24"/>
        </w:rPr>
        <w:t>:</w:t>
      </w:r>
    </w:p>
    <w:p w:rsidR="002A78BC" w:rsidRPr="00B02315" w:rsidRDefault="008C46A3" w:rsidP="00B0231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спортсменам  Саратовской области, </w:t>
      </w:r>
    </w:p>
    <w:p w:rsidR="002A78BC" w:rsidRPr="00B02315" w:rsidRDefault="002A78BC" w:rsidP="00B0231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спортсменам - </w:t>
      </w:r>
      <w:r w:rsidR="008C46A3" w:rsidRPr="00B02315">
        <w:rPr>
          <w:rFonts w:ascii="Times New Roman" w:hAnsi="Times New Roman" w:cs="Times New Roman"/>
          <w:sz w:val="28"/>
          <w:szCs w:val="24"/>
        </w:rPr>
        <w:t>наши</w:t>
      </w:r>
      <w:r w:rsidR="004502B8" w:rsidRPr="00B02315">
        <w:rPr>
          <w:rFonts w:ascii="Times New Roman" w:hAnsi="Times New Roman" w:cs="Times New Roman"/>
          <w:sz w:val="28"/>
          <w:szCs w:val="24"/>
        </w:rPr>
        <w:t>м землякам</w:t>
      </w:r>
      <w:r w:rsidRPr="00B02315">
        <w:rPr>
          <w:rFonts w:ascii="Times New Roman" w:hAnsi="Times New Roman" w:cs="Times New Roman"/>
          <w:sz w:val="28"/>
          <w:szCs w:val="24"/>
        </w:rPr>
        <w:t>,</w:t>
      </w:r>
    </w:p>
    <w:p w:rsidR="00C81C6C" w:rsidRPr="00B02315" w:rsidRDefault="00C8158E" w:rsidP="00B0231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спортсменам - </w:t>
      </w:r>
      <w:r w:rsidR="004502B8" w:rsidRPr="00B02315">
        <w:rPr>
          <w:rFonts w:ascii="Times New Roman" w:hAnsi="Times New Roman" w:cs="Times New Roman"/>
          <w:sz w:val="28"/>
          <w:szCs w:val="24"/>
        </w:rPr>
        <w:t>выпускникам</w:t>
      </w:r>
      <w:r w:rsidR="002A78BC" w:rsidRPr="00B02315">
        <w:rPr>
          <w:rFonts w:ascii="Times New Roman" w:hAnsi="Times New Roman" w:cs="Times New Roman"/>
          <w:sz w:val="28"/>
          <w:szCs w:val="24"/>
        </w:rPr>
        <w:t xml:space="preserve"> </w:t>
      </w:r>
      <w:r w:rsidRPr="00B02315">
        <w:rPr>
          <w:rFonts w:ascii="Times New Roman" w:hAnsi="Times New Roman" w:cs="Times New Roman"/>
          <w:sz w:val="28"/>
          <w:szCs w:val="24"/>
        </w:rPr>
        <w:t xml:space="preserve">МОУ «СОШ </w:t>
      </w:r>
      <w:r w:rsidR="008C46A3" w:rsidRPr="00B02315">
        <w:rPr>
          <w:rFonts w:ascii="Times New Roman" w:hAnsi="Times New Roman" w:cs="Times New Roman"/>
          <w:sz w:val="28"/>
          <w:szCs w:val="24"/>
        </w:rPr>
        <w:t>№</w:t>
      </w:r>
      <w:r w:rsidRPr="00B02315">
        <w:rPr>
          <w:rFonts w:ascii="Times New Roman" w:hAnsi="Times New Roman" w:cs="Times New Roman"/>
          <w:sz w:val="28"/>
          <w:szCs w:val="24"/>
        </w:rPr>
        <w:t xml:space="preserve"> </w:t>
      </w:r>
      <w:r w:rsidR="008C46A3" w:rsidRPr="00B02315">
        <w:rPr>
          <w:rFonts w:ascii="Times New Roman" w:hAnsi="Times New Roman" w:cs="Times New Roman"/>
          <w:sz w:val="28"/>
          <w:szCs w:val="24"/>
        </w:rPr>
        <w:t>2</w:t>
      </w:r>
      <w:r w:rsidRPr="00B0231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C46A3" w:rsidRPr="00B02315">
        <w:rPr>
          <w:rFonts w:ascii="Times New Roman" w:hAnsi="Times New Roman" w:cs="Times New Roman"/>
          <w:sz w:val="28"/>
          <w:szCs w:val="24"/>
        </w:rPr>
        <w:t>р.п</w:t>
      </w:r>
      <w:proofErr w:type="spellEnd"/>
      <w:r w:rsidR="008C46A3" w:rsidRPr="00B02315">
        <w:rPr>
          <w:rFonts w:ascii="Times New Roman" w:hAnsi="Times New Roman" w:cs="Times New Roman"/>
          <w:sz w:val="28"/>
          <w:szCs w:val="24"/>
        </w:rPr>
        <w:t>.</w:t>
      </w:r>
      <w:r w:rsidR="00FD118E" w:rsidRPr="00B02315">
        <w:rPr>
          <w:rFonts w:ascii="Times New Roman" w:hAnsi="Times New Roman" w:cs="Times New Roman"/>
          <w:sz w:val="28"/>
          <w:szCs w:val="24"/>
        </w:rPr>
        <w:t xml:space="preserve"> </w:t>
      </w:r>
      <w:r w:rsidR="002A78BC" w:rsidRPr="00B02315">
        <w:rPr>
          <w:rFonts w:ascii="Times New Roman" w:hAnsi="Times New Roman" w:cs="Times New Roman"/>
          <w:sz w:val="28"/>
          <w:szCs w:val="24"/>
        </w:rPr>
        <w:t>Дергачи</w:t>
      </w:r>
      <w:r w:rsidRPr="00B02315">
        <w:rPr>
          <w:rFonts w:ascii="Times New Roman" w:hAnsi="Times New Roman" w:cs="Times New Roman"/>
          <w:sz w:val="28"/>
          <w:szCs w:val="24"/>
        </w:rPr>
        <w:t>» Саратовской области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502B8" w:rsidRPr="00B02315" w:rsidRDefault="004502B8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t>Актуальность</w:t>
      </w:r>
      <w:r w:rsidRPr="00B02315">
        <w:rPr>
          <w:rFonts w:ascii="Times New Roman" w:hAnsi="Times New Roman" w:cs="Times New Roman"/>
          <w:sz w:val="28"/>
          <w:szCs w:val="24"/>
        </w:rPr>
        <w:t xml:space="preserve"> данного исследования очевидна. </w:t>
      </w:r>
      <w:r w:rsidR="00F264E8" w:rsidRPr="00B02315">
        <w:rPr>
          <w:rFonts w:ascii="Times New Roman" w:hAnsi="Times New Roman" w:cs="Times New Roman"/>
          <w:sz w:val="28"/>
          <w:szCs w:val="24"/>
        </w:rPr>
        <w:t xml:space="preserve">При наличии сегодняшнего выбора дети не активно проявляют интерес к занятию спортом. </w:t>
      </w:r>
      <w:r w:rsidRPr="00B02315">
        <w:rPr>
          <w:rFonts w:ascii="Times New Roman" w:hAnsi="Times New Roman" w:cs="Times New Roman"/>
          <w:sz w:val="28"/>
          <w:szCs w:val="24"/>
        </w:rPr>
        <w:t>Современная молодежь, мало знает о спортсменах родного края.</w:t>
      </w:r>
    </w:p>
    <w:p w:rsidR="00C1154F" w:rsidRPr="00B02315" w:rsidRDefault="00C1154F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A78BC" w:rsidRPr="00B02315" w:rsidRDefault="004502B8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t xml:space="preserve">Цель </w:t>
      </w:r>
      <w:r w:rsidR="009807E0" w:rsidRPr="00B02315">
        <w:rPr>
          <w:rFonts w:ascii="Times New Roman" w:hAnsi="Times New Roman" w:cs="Times New Roman"/>
          <w:b/>
          <w:sz w:val="28"/>
          <w:szCs w:val="24"/>
        </w:rPr>
        <w:t>исследования</w:t>
      </w:r>
      <w:r w:rsidR="002A78BC" w:rsidRPr="00B02315">
        <w:rPr>
          <w:rFonts w:ascii="Times New Roman" w:hAnsi="Times New Roman" w:cs="Times New Roman"/>
          <w:b/>
          <w:sz w:val="28"/>
          <w:szCs w:val="24"/>
        </w:rPr>
        <w:t>:</w:t>
      </w:r>
    </w:p>
    <w:p w:rsidR="004502B8" w:rsidRPr="00B02315" w:rsidRDefault="002A78BC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1) Ф</w:t>
      </w:r>
      <w:r w:rsidR="000F0A0F" w:rsidRPr="00B02315">
        <w:rPr>
          <w:rFonts w:ascii="Times New Roman" w:hAnsi="Times New Roman" w:cs="Times New Roman"/>
          <w:sz w:val="28"/>
          <w:szCs w:val="24"/>
        </w:rPr>
        <w:t xml:space="preserve">ормирование </w:t>
      </w:r>
      <w:r w:rsidR="00C8158E" w:rsidRPr="00B02315">
        <w:rPr>
          <w:rFonts w:ascii="Times New Roman" w:hAnsi="Times New Roman" w:cs="Times New Roman"/>
          <w:sz w:val="28"/>
          <w:szCs w:val="24"/>
        </w:rPr>
        <w:t xml:space="preserve">у учащихся </w:t>
      </w:r>
      <w:r w:rsidR="000F0A0F" w:rsidRPr="00B02315">
        <w:rPr>
          <w:rFonts w:ascii="Times New Roman" w:hAnsi="Times New Roman" w:cs="Times New Roman"/>
          <w:sz w:val="28"/>
          <w:szCs w:val="24"/>
        </w:rPr>
        <w:t xml:space="preserve">знаний </w:t>
      </w:r>
      <w:r w:rsidRPr="00B02315">
        <w:rPr>
          <w:rFonts w:ascii="Times New Roman" w:hAnsi="Times New Roman" w:cs="Times New Roman"/>
          <w:sz w:val="28"/>
          <w:szCs w:val="24"/>
        </w:rPr>
        <w:t>о</w:t>
      </w:r>
      <w:r w:rsidR="00BD50EF" w:rsidRPr="00B02315">
        <w:rPr>
          <w:rFonts w:ascii="Times New Roman" w:hAnsi="Times New Roman" w:cs="Times New Roman"/>
          <w:sz w:val="28"/>
          <w:szCs w:val="24"/>
        </w:rPr>
        <w:t xml:space="preserve"> спортсменах Саратовской области и </w:t>
      </w:r>
      <w:proofErr w:type="spellStart"/>
      <w:r w:rsidR="00BD50EF" w:rsidRPr="00B02315">
        <w:rPr>
          <w:rFonts w:ascii="Times New Roman" w:hAnsi="Times New Roman" w:cs="Times New Roman"/>
          <w:sz w:val="28"/>
          <w:szCs w:val="24"/>
        </w:rPr>
        <w:t>Дергачевского</w:t>
      </w:r>
      <w:proofErr w:type="spellEnd"/>
      <w:r w:rsidR="00BD50EF" w:rsidRPr="00B02315">
        <w:rPr>
          <w:rFonts w:ascii="Times New Roman" w:hAnsi="Times New Roman" w:cs="Times New Roman"/>
          <w:sz w:val="28"/>
          <w:szCs w:val="24"/>
        </w:rPr>
        <w:t xml:space="preserve"> района</w:t>
      </w:r>
      <w:r w:rsidRPr="00B02315">
        <w:rPr>
          <w:rFonts w:ascii="Times New Roman" w:hAnsi="Times New Roman" w:cs="Times New Roman"/>
          <w:sz w:val="28"/>
          <w:szCs w:val="24"/>
        </w:rPr>
        <w:t>;</w:t>
      </w:r>
      <w:r w:rsidR="004502B8" w:rsidRPr="00B0231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A78BC" w:rsidRPr="00B02315" w:rsidRDefault="002A78BC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2) </w:t>
      </w:r>
      <w:r w:rsidR="00FB2C69" w:rsidRPr="00B02315">
        <w:rPr>
          <w:rFonts w:ascii="Times New Roman" w:hAnsi="Times New Roman" w:cs="Times New Roman"/>
          <w:sz w:val="28"/>
          <w:szCs w:val="24"/>
        </w:rPr>
        <w:t xml:space="preserve">Формирование в сознании моих сверстников </w:t>
      </w:r>
      <w:r w:rsidR="009807E0" w:rsidRPr="00B02315">
        <w:rPr>
          <w:rFonts w:ascii="Times New Roman" w:hAnsi="Times New Roman" w:cs="Times New Roman"/>
          <w:sz w:val="28"/>
          <w:szCs w:val="24"/>
        </w:rPr>
        <w:t>образа спорта</w:t>
      </w:r>
      <w:r w:rsidR="00FB2C69" w:rsidRPr="00B02315">
        <w:rPr>
          <w:rFonts w:ascii="Times New Roman" w:hAnsi="Times New Roman" w:cs="Times New Roman"/>
          <w:sz w:val="28"/>
          <w:szCs w:val="24"/>
        </w:rPr>
        <w:t xml:space="preserve"> как яркую, запоминающуюся модель современного общества, которая указывает направление на общечеловеческие, духовные, нравственные и эстетические ценности.</w:t>
      </w:r>
    </w:p>
    <w:p w:rsidR="00FB2C69" w:rsidRPr="00B02315" w:rsidRDefault="009807E0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3) Формирования у школьников</w:t>
      </w:r>
      <w:r w:rsidR="00FB2C69" w:rsidRPr="00B02315">
        <w:rPr>
          <w:rFonts w:ascii="Times New Roman" w:hAnsi="Times New Roman" w:cs="Times New Roman"/>
          <w:sz w:val="28"/>
          <w:szCs w:val="24"/>
        </w:rPr>
        <w:t xml:space="preserve"> патриотизма, активной жизненной позиции для успешн</w:t>
      </w:r>
      <w:r w:rsidRPr="00B02315">
        <w:rPr>
          <w:rFonts w:ascii="Times New Roman" w:hAnsi="Times New Roman" w:cs="Times New Roman"/>
          <w:sz w:val="28"/>
          <w:szCs w:val="24"/>
        </w:rPr>
        <w:t xml:space="preserve">ого развития </w:t>
      </w:r>
      <w:r w:rsidR="00FB2C69" w:rsidRPr="00B02315">
        <w:rPr>
          <w:rFonts w:ascii="Times New Roman" w:hAnsi="Times New Roman" w:cs="Times New Roman"/>
          <w:sz w:val="28"/>
          <w:szCs w:val="24"/>
        </w:rPr>
        <w:t>на благо региона</w:t>
      </w:r>
      <w:r w:rsidRPr="00B02315">
        <w:rPr>
          <w:rFonts w:ascii="Times New Roman" w:hAnsi="Times New Roman" w:cs="Times New Roman"/>
          <w:sz w:val="28"/>
          <w:szCs w:val="24"/>
        </w:rPr>
        <w:t xml:space="preserve"> (области)</w:t>
      </w:r>
      <w:r w:rsidR="00FB2C69" w:rsidRPr="00B02315">
        <w:rPr>
          <w:rFonts w:ascii="Times New Roman" w:hAnsi="Times New Roman" w:cs="Times New Roman"/>
          <w:sz w:val="28"/>
          <w:szCs w:val="24"/>
        </w:rPr>
        <w:t xml:space="preserve"> и Родины в целом.</w:t>
      </w:r>
    </w:p>
    <w:p w:rsidR="002A78BC" w:rsidRPr="00B02315" w:rsidRDefault="00BD50EF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t>Задачи исследовани</w:t>
      </w:r>
      <w:r w:rsidR="002A78BC" w:rsidRPr="00B02315">
        <w:rPr>
          <w:rFonts w:ascii="Times New Roman" w:hAnsi="Times New Roman" w:cs="Times New Roman"/>
          <w:b/>
          <w:sz w:val="28"/>
          <w:szCs w:val="24"/>
        </w:rPr>
        <w:t>я</w:t>
      </w:r>
      <w:r w:rsidRPr="00B02315">
        <w:rPr>
          <w:rFonts w:ascii="Times New Roman" w:hAnsi="Times New Roman" w:cs="Times New Roman"/>
          <w:sz w:val="28"/>
          <w:szCs w:val="24"/>
        </w:rPr>
        <w:t>:</w:t>
      </w:r>
    </w:p>
    <w:p w:rsidR="002A78BC" w:rsidRPr="00B02315" w:rsidRDefault="002A78BC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Style w:val="c0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- показать значимость спорта в жизни </w:t>
      </w:r>
      <w:r w:rsidR="009807E0" w:rsidRPr="00B02315">
        <w:rPr>
          <w:rStyle w:val="c0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каждого </w:t>
      </w:r>
      <w:r w:rsidRPr="00B02315">
        <w:rPr>
          <w:rStyle w:val="c0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</w:rPr>
        <w:t>человека;</w:t>
      </w:r>
    </w:p>
    <w:p w:rsidR="00FB2C69" w:rsidRPr="00B02315" w:rsidRDefault="002A78BC" w:rsidP="00B02315">
      <w:pPr>
        <w:pStyle w:val="c5"/>
        <w:spacing w:before="0" w:beforeAutospacing="0" w:after="0" w:afterAutospacing="0"/>
        <w:ind w:right="564"/>
        <w:jc w:val="both"/>
        <w:textAlignment w:val="baseline"/>
        <w:rPr>
          <w:rStyle w:val="c0"/>
          <w:color w:val="000000"/>
          <w:sz w:val="28"/>
          <w:bdr w:val="none" w:sz="0" w:space="0" w:color="auto" w:frame="1"/>
        </w:rPr>
      </w:pPr>
      <w:r w:rsidRPr="00B02315">
        <w:rPr>
          <w:rStyle w:val="c0"/>
          <w:color w:val="000000"/>
          <w:sz w:val="28"/>
          <w:bdr w:val="none" w:sz="0" w:space="0" w:color="auto" w:frame="1"/>
        </w:rPr>
        <w:t xml:space="preserve">- показать на примере спортсменов области, района, что </w:t>
      </w:r>
      <w:r w:rsidR="00FB2C69" w:rsidRPr="00B02315">
        <w:rPr>
          <w:rStyle w:val="c0"/>
          <w:color w:val="000000"/>
          <w:sz w:val="28"/>
          <w:bdr w:val="none" w:sz="0" w:space="0" w:color="auto" w:frame="1"/>
        </w:rPr>
        <w:t>достигать своих целей, побеждать</w:t>
      </w:r>
      <w:r w:rsidRPr="00B02315">
        <w:rPr>
          <w:rStyle w:val="c0"/>
          <w:color w:val="000000"/>
          <w:sz w:val="28"/>
          <w:bdr w:val="none" w:sz="0" w:space="0" w:color="auto" w:frame="1"/>
        </w:rPr>
        <w:t xml:space="preserve"> может каждый – стоит только захотеть</w:t>
      </w:r>
      <w:r w:rsidR="00967AF1" w:rsidRPr="00B02315">
        <w:rPr>
          <w:rStyle w:val="c0"/>
          <w:color w:val="000000"/>
          <w:sz w:val="28"/>
          <w:bdr w:val="none" w:sz="0" w:space="0" w:color="auto" w:frame="1"/>
        </w:rPr>
        <w:t>;</w:t>
      </w:r>
    </w:p>
    <w:p w:rsidR="00FB2C69" w:rsidRPr="00B02315" w:rsidRDefault="009807E0" w:rsidP="00B02315">
      <w:pPr>
        <w:pStyle w:val="c5"/>
        <w:spacing w:before="0" w:beforeAutospacing="0" w:after="0" w:afterAutospacing="0"/>
        <w:ind w:right="564"/>
        <w:jc w:val="both"/>
        <w:textAlignment w:val="baseline"/>
        <w:rPr>
          <w:rFonts w:eastAsia="BatangChe"/>
          <w:color w:val="000000"/>
          <w:sz w:val="28"/>
        </w:rPr>
      </w:pPr>
      <w:r w:rsidRPr="00B02315">
        <w:rPr>
          <w:rFonts w:eastAsia="BatangChe"/>
          <w:color w:val="000000"/>
          <w:sz w:val="28"/>
        </w:rPr>
        <w:lastRenderedPageBreak/>
        <w:t xml:space="preserve">- </w:t>
      </w:r>
      <w:r w:rsidR="00967AF1" w:rsidRPr="00B02315">
        <w:rPr>
          <w:rFonts w:eastAsia="BatangChe"/>
          <w:color w:val="000000"/>
          <w:sz w:val="28"/>
        </w:rPr>
        <w:t>формировать</w:t>
      </w:r>
      <w:r w:rsidR="00FB2C69" w:rsidRPr="00B02315">
        <w:rPr>
          <w:rFonts w:eastAsia="BatangChe"/>
          <w:color w:val="000000"/>
          <w:sz w:val="28"/>
        </w:rPr>
        <w:t xml:space="preserve"> у детей представлени</w:t>
      </w:r>
      <w:r w:rsidR="00967AF1" w:rsidRPr="00B02315">
        <w:rPr>
          <w:rFonts w:eastAsia="BatangChe"/>
          <w:color w:val="000000"/>
          <w:sz w:val="28"/>
        </w:rPr>
        <w:t>е</w:t>
      </w:r>
      <w:r w:rsidR="00FB2C69" w:rsidRPr="00B02315">
        <w:rPr>
          <w:rFonts w:eastAsia="BatangChe"/>
          <w:color w:val="000000"/>
          <w:sz w:val="28"/>
        </w:rPr>
        <w:t xml:space="preserve"> </w:t>
      </w:r>
      <w:r w:rsidRPr="00B02315">
        <w:rPr>
          <w:rFonts w:eastAsia="BatangChe"/>
          <w:color w:val="000000"/>
          <w:sz w:val="28"/>
        </w:rPr>
        <w:t>о спорте</w:t>
      </w:r>
      <w:r w:rsidR="00FB2C69" w:rsidRPr="00B02315">
        <w:rPr>
          <w:rFonts w:eastAsia="BatangChe"/>
          <w:color w:val="000000"/>
          <w:sz w:val="28"/>
        </w:rPr>
        <w:t xml:space="preserve"> как мирном соревновании с целью физического и социально-нравст</w:t>
      </w:r>
      <w:r w:rsidRPr="00B02315">
        <w:rPr>
          <w:rFonts w:eastAsia="BatangChe"/>
          <w:color w:val="000000"/>
          <w:sz w:val="28"/>
        </w:rPr>
        <w:t>венного совершенствования людей</w:t>
      </w:r>
      <w:r w:rsidR="00C1154F" w:rsidRPr="00B02315">
        <w:rPr>
          <w:rFonts w:eastAsia="BatangChe"/>
          <w:color w:val="000000"/>
          <w:sz w:val="28"/>
        </w:rPr>
        <w:t>.</w:t>
      </w:r>
    </w:p>
    <w:p w:rsidR="00C1154F" w:rsidRPr="00B02315" w:rsidRDefault="00C1154F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A78BC" w:rsidRPr="00B02315" w:rsidRDefault="00967AF1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t>Этапы работы над проектом:</w:t>
      </w:r>
    </w:p>
    <w:p w:rsidR="00C1154F" w:rsidRPr="00B02315" w:rsidRDefault="00C1154F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7AF1" w:rsidRDefault="00967AF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b/>
          <w:sz w:val="28"/>
          <w:szCs w:val="24"/>
        </w:rPr>
        <w:t>1)</w:t>
      </w:r>
      <w:r w:rsidRPr="00B02315">
        <w:rPr>
          <w:rFonts w:ascii="Times New Roman" w:hAnsi="Times New Roman" w:cs="Times New Roman"/>
          <w:sz w:val="28"/>
          <w:szCs w:val="24"/>
        </w:rPr>
        <w:t xml:space="preserve"> </w:t>
      </w:r>
      <w:r w:rsidR="00C9510C">
        <w:rPr>
          <w:rFonts w:ascii="Times New Roman" w:hAnsi="Times New Roman" w:cs="Times New Roman"/>
          <w:sz w:val="28"/>
          <w:szCs w:val="24"/>
        </w:rPr>
        <w:t xml:space="preserve"> </w:t>
      </w:r>
      <w:r w:rsidRPr="00B02315">
        <w:rPr>
          <w:rFonts w:ascii="Times New Roman" w:hAnsi="Times New Roman" w:cs="Times New Roman"/>
          <w:sz w:val="28"/>
          <w:szCs w:val="24"/>
        </w:rPr>
        <w:t xml:space="preserve">Подбор и </w:t>
      </w:r>
      <w:r w:rsidR="00C9510C">
        <w:rPr>
          <w:rFonts w:ascii="Times New Roman" w:hAnsi="Times New Roman" w:cs="Times New Roman"/>
          <w:sz w:val="28"/>
          <w:szCs w:val="24"/>
        </w:rPr>
        <w:t>изучение материалов</w:t>
      </w:r>
      <w:r w:rsidRPr="00B02315">
        <w:rPr>
          <w:rFonts w:ascii="Times New Roman" w:hAnsi="Times New Roman" w:cs="Times New Roman"/>
          <w:sz w:val="28"/>
          <w:szCs w:val="24"/>
        </w:rPr>
        <w:t>:</w:t>
      </w:r>
    </w:p>
    <w:p w:rsidR="00C9510C" w:rsidRPr="00C9510C" w:rsidRDefault="00C9510C" w:rsidP="00C9510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sz w:val="28"/>
          <w:szCs w:val="24"/>
        </w:rPr>
        <w:t>спорт в нашей жизн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D50EF" w:rsidRPr="00C9510C" w:rsidRDefault="00BD50EF" w:rsidP="00C9510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sz w:val="28"/>
          <w:szCs w:val="24"/>
        </w:rPr>
        <w:t>спортсмен</w:t>
      </w:r>
      <w:r w:rsidR="00C9510C">
        <w:rPr>
          <w:rFonts w:ascii="Times New Roman" w:hAnsi="Times New Roman" w:cs="Times New Roman"/>
          <w:sz w:val="28"/>
          <w:szCs w:val="24"/>
        </w:rPr>
        <w:t>ы</w:t>
      </w:r>
      <w:r w:rsidRPr="00C9510C">
        <w:rPr>
          <w:rFonts w:ascii="Times New Roman" w:hAnsi="Times New Roman" w:cs="Times New Roman"/>
          <w:sz w:val="28"/>
          <w:szCs w:val="24"/>
        </w:rPr>
        <w:t xml:space="preserve"> Саратовской области</w:t>
      </w:r>
      <w:r w:rsidR="00967AF1" w:rsidRPr="00C9510C">
        <w:rPr>
          <w:rFonts w:ascii="Times New Roman" w:hAnsi="Times New Roman" w:cs="Times New Roman"/>
          <w:sz w:val="28"/>
          <w:szCs w:val="24"/>
        </w:rPr>
        <w:t>;</w:t>
      </w:r>
    </w:p>
    <w:p w:rsidR="00BD50EF" w:rsidRPr="00C9510C" w:rsidRDefault="00BD50EF" w:rsidP="00C9510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sz w:val="28"/>
          <w:szCs w:val="24"/>
        </w:rPr>
        <w:t>спортсмен</w:t>
      </w:r>
      <w:r w:rsidR="00C9510C">
        <w:rPr>
          <w:rFonts w:ascii="Times New Roman" w:hAnsi="Times New Roman" w:cs="Times New Roman"/>
          <w:sz w:val="28"/>
          <w:szCs w:val="24"/>
        </w:rPr>
        <w:t>ы</w:t>
      </w:r>
      <w:r w:rsidRPr="00C9510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510C">
        <w:rPr>
          <w:rFonts w:ascii="Times New Roman" w:hAnsi="Times New Roman" w:cs="Times New Roman"/>
          <w:sz w:val="28"/>
          <w:szCs w:val="24"/>
        </w:rPr>
        <w:t>Дергачевского</w:t>
      </w:r>
      <w:proofErr w:type="spellEnd"/>
      <w:r w:rsidRPr="00C9510C">
        <w:rPr>
          <w:rFonts w:ascii="Times New Roman" w:hAnsi="Times New Roman" w:cs="Times New Roman"/>
          <w:sz w:val="28"/>
          <w:szCs w:val="24"/>
        </w:rPr>
        <w:t xml:space="preserve"> района</w:t>
      </w:r>
      <w:r w:rsidR="00967AF1" w:rsidRPr="00C9510C">
        <w:rPr>
          <w:rFonts w:ascii="Times New Roman" w:hAnsi="Times New Roman" w:cs="Times New Roman"/>
          <w:sz w:val="28"/>
          <w:szCs w:val="24"/>
        </w:rPr>
        <w:t>;</w:t>
      </w:r>
    </w:p>
    <w:p w:rsidR="001A2147" w:rsidRPr="00C9510C" w:rsidRDefault="001A2147" w:rsidP="00C9510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sz w:val="28"/>
          <w:szCs w:val="24"/>
        </w:rPr>
        <w:t>спортсмен</w:t>
      </w:r>
      <w:r w:rsidR="00C9510C">
        <w:rPr>
          <w:rFonts w:ascii="Times New Roman" w:hAnsi="Times New Roman" w:cs="Times New Roman"/>
          <w:sz w:val="28"/>
          <w:szCs w:val="24"/>
        </w:rPr>
        <w:t>ы</w:t>
      </w:r>
      <w:r w:rsidRPr="00C9510C">
        <w:rPr>
          <w:rFonts w:ascii="Times New Roman" w:hAnsi="Times New Roman" w:cs="Times New Roman"/>
          <w:sz w:val="28"/>
          <w:szCs w:val="24"/>
        </w:rPr>
        <w:t xml:space="preserve"> школы.</w:t>
      </w:r>
    </w:p>
    <w:p w:rsidR="001A2147" w:rsidRPr="00B02315" w:rsidRDefault="00967AF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b/>
          <w:sz w:val="28"/>
          <w:szCs w:val="24"/>
        </w:rPr>
        <w:t>2)</w:t>
      </w:r>
      <w:r w:rsidRPr="00B02315">
        <w:rPr>
          <w:rFonts w:ascii="Times New Roman" w:hAnsi="Times New Roman" w:cs="Times New Roman"/>
          <w:sz w:val="28"/>
          <w:szCs w:val="24"/>
        </w:rPr>
        <w:t xml:space="preserve"> </w:t>
      </w:r>
      <w:r w:rsidR="00C9510C">
        <w:rPr>
          <w:rFonts w:ascii="Times New Roman" w:hAnsi="Times New Roman" w:cs="Times New Roman"/>
          <w:sz w:val="28"/>
          <w:szCs w:val="24"/>
        </w:rPr>
        <w:t xml:space="preserve"> </w:t>
      </w:r>
      <w:r w:rsidR="001A2147" w:rsidRPr="00B02315">
        <w:rPr>
          <w:rFonts w:ascii="Times New Roman" w:hAnsi="Times New Roman" w:cs="Times New Roman"/>
          <w:sz w:val="28"/>
          <w:szCs w:val="24"/>
        </w:rPr>
        <w:t xml:space="preserve">Подготовка электронной </w:t>
      </w:r>
      <w:r w:rsidR="00C325D8" w:rsidRPr="00B02315">
        <w:rPr>
          <w:rFonts w:ascii="Times New Roman" w:hAnsi="Times New Roman" w:cs="Times New Roman"/>
          <w:sz w:val="28"/>
          <w:szCs w:val="24"/>
        </w:rPr>
        <w:t xml:space="preserve"> презентации</w:t>
      </w:r>
      <w:r w:rsidR="001A2147" w:rsidRPr="00B02315">
        <w:rPr>
          <w:rFonts w:ascii="Times New Roman" w:hAnsi="Times New Roman" w:cs="Times New Roman"/>
          <w:sz w:val="28"/>
          <w:szCs w:val="24"/>
        </w:rPr>
        <w:t>.</w:t>
      </w:r>
    </w:p>
    <w:p w:rsidR="00967AF1" w:rsidRPr="00B02315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10C">
        <w:rPr>
          <w:rFonts w:ascii="Times New Roman" w:hAnsi="Times New Roman" w:cs="Times New Roman"/>
          <w:b/>
          <w:sz w:val="28"/>
          <w:szCs w:val="24"/>
        </w:rPr>
        <w:t>3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67AF1" w:rsidRPr="00B02315">
        <w:rPr>
          <w:rFonts w:ascii="Times New Roman" w:hAnsi="Times New Roman" w:cs="Times New Roman"/>
          <w:sz w:val="28"/>
          <w:szCs w:val="24"/>
        </w:rPr>
        <w:t>Выступление с р</w:t>
      </w:r>
      <w:r w:rsidR="00C1154F" w:rsidRPr="00B02315">
        <w:rPr>
          <w:rFonts w:ascii="Times New Roman" w:hAnsi="Times New Roman" w:cs="Times New Roman"/>
          <w:sz w:val="28"/>
          <w:szCs w:val="24"/>
        </w:rPr>
        <w:t xml:space="preserve">аботой </w:t>
      </w:r>
      <w:r w:rsidR="00B02315" w:rsidRPr="00B02315">
        <w:rPr>
          <w:rFonts w:ascii="Times New Roman" w:hAnsi="Times New Roman" w:cs="Times New Roman"/>
          <w:sz w:val="28"/>
          <w:szCs w:val="24"/>
        </w:rPr>
        <w:t>на классных часах</w:t>
      </w:r>
      <w:r>
        <w:rPr>
          <w:rFonts w:ascii="Times New Roman" w:hAnsi="Times New Roman" w:cs="Times New Roman"/>
          <w:sz w:val="28"/>
          <w:szCs w:val="24"/>
        </w:rPr>
        <w:t>, заседаниях научного общества учащихся.</w:t>
      </w: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02315" w:rsidRDefault="00B02315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06FEE" w:rsidRPr="00B02315" w:rsidRDefault="00906FEE" w:rsidP="00C95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lastRenderedPageBreak/>
        <w:t>Спорт в нашей жизни.</w:t>
      </w:r>
    </w:p>
    <w:p w:rsidR="00906FEE" w:rsidRPr="00B02315" w:rsidRDefault="00906FEE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06FEE" w:rsidRPr="00B02315" w:rsidRDefault="00906FEE" w:rsidP="00C9510C">
      <w:pPr>
        <w:spacing w:after="0" w:line="240" w:lineRule="auto"/>
        <w:jc w:val="right"/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B02315">
        <w:rPr>
          <w:rStyle w:val="c0"/>
          <w:rFonts w:ascii="Times New Roman" w:hAnsi="Times New Roman" w:cs="Times New Roman"/>
          <w:i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Спорт не любит ленивых, </w:t>
      </w:r>
      <w:r w:rsidRPr="00B02315">
        <w:rPr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br/>
      </w: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Тех, кто быстро сдается.</w:t>
      </w:r>
      <w:r w:rsidRPr="00B02315">
        <w:rPr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B02315">
        <w:rPr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br/>
      </w: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Ненадёжных, трусливых.</w:t>
      </w:r>
      <w:r w:rsidRPr="00B02315">
        <w:rPr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Pr="00B02315">
        <w:rPr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br/>
      </w: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Он над ними смеётся.</w:t>
      </w:r>
    </w:p>
    <w:p w:rsidR="00906FEE" w:rsidRPr="00B02315" w:rsidRDefault="00906FEE" w:rsidP="00C9510C">
      <w:pPr>
        <w:spacing w:after="0" w:line="240" w:lineRule="auto"/>
        <w:jc w:val="right"/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Благосклонен он очень</w:t>
      </w:r>
    </w:p>
    <w:p w:rsidR="00906FEE" w:rsidRPr="00B02315" w:rsidRDefault="00906FEE" w:rsidP="00C9510C">
      <w:pPr>
        <w:spacing w:after="0" w:line="240" w:lineRule="auto"/>
        <w:jc w:val="right"/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К тем, кто духом силен.</w:t>
      </w:r>
    </w:p>
    <w:p w:rsidR="00906FEE" w:rsidRPr="00B02315" w:rsidRDefault="00906FEE" w:rsidP="00C9510C">
      <w:pPr>
        <w:spacing w:after="0" w:line="240" w:lineRule="auto"/>
        <w:jc w:val="right"/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И победу дарует</w:t>
      </w:r>
    </w:p>
    <w:p w:rsidR="00906FEE" w:rsidRPr="00B02315" w:rsidRDefault="00906FEE" w:rsidP="00C9510C">
      <w:pPr>
        <w:spacing w:after="0" w:line="240" w:lineRule="auto"/>
        <w:jc w:val="right"/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</w:pPr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 xml:space="preserve">Лишь </w:t>
      </w:r>
      <w:proofErr w:type="gramStart"/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>выносливым</w:t>
      </w:r>
      <w:proofErr w:type="gramEnd"/>
      <w:r w:rsidRPr="00B02315">
        <w:rPr>
          <w:rStyle w:val="c0"/>
          <w:rFonts w:ascii="Times New Roman" w:hAnsi="Times New Roman" w:cs="Times New Roman"/>
          <w:i/>
          <w:color w:val="333333"/>
          <w:sz w:val="28"/>
          <w:szCs w:val="24"/>
          <w:bdr w:val="none" w:sz="0" w:space="0" w:color="auto" w:frame="1"/>
          <w:shd w:val="clear" w:color="auto" w:fill="FFFFFF"/>
        </w:rPr>
        <w:t xml:space="preserve"> он.</w:t>
      </w:r>
    </w:p>
    <w:p w:rsidR="00906FEE" w:rsidRPr="00B02315" w:rsidRDefault="00906FEE" w:rsidP="00B02315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333333"/>
          <w:sz w:val="28"/>
          <w:szCs w:val="24"/>
          <w:bdr w:val="none" w:sz="0" w:space="0" w:color="auto" w:frame="1"/>
          <w:shd w:val="clear" w:color="auto" w:fill="FFFFFF"/>
        </w:rPr>
      </w:pP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Спорт! Какое маленькое, но очень важное в жизни человека слово. Наша жизнь немыслима без спорта. Каждый черпает в спорте что-то своё. Для одних – это красочное зрелище, как спектакль. Для других – укрепление здоровья. Третьи избирают спорт своей профессией. А кто-то становится олимпийским чемпионом.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Заниматься спортом: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bCs/>
          <w:sz w:val="28"/>
          <w:szCs w:val="24"/>
        </w:rPr>
        <w:t>полезно, </w:t>
      </w:r>
      <w:r w:rsidRPr="00B02315">
        <w:rPr>
          <w:rFonts w:ascii="Times New Roman" w:hAnsi="Times New Roman" w:cs="Times New Roman"/>
          <w:sz w:val="28"/>
          <w:szCs w:val="24"/>
        </w:rPr>
        <w:t>чтобы не болеть и радоваться жизни во всех её проявлениях;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bCs/>
          <w:sz w:val="28"/>
          <w:szCs w:val="24"/>
        </w:rPr>
        <w:t>выгодно</w:t>
      </w:r>
      <w:r w:rsidRPr="00B02315">
        <w:rPr>
          <w:rFonts w:ascii="Times New Roman" w:hAnsi="Times New Roman" w:cs="Times New Roman"/>
          <w:sz w:val="28"/>
          <w:szCs w:val="24"/>
        </w:rPr>
        <w:t>, потому что спорт даёт большие возможности для достижения жизненной цели, более высокую работоспособность, выносливость;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b/>
          <w:bCs/>
          <w:sz w:val="28"/>
          <w:szCs w:val="24"/>
        </w:rPr>
        <w:t>интересно</w:t>
      </w:r>
      <w:r w:rsidRPr="00B02315">
        <w:rPr>
          <w:rFonts w:ascii="Times New Roman" w:hAnsi="Times New Roman" w:cs="Times New Roman"/>
          <w:sz w:val="28"/>
          <w:szCs w:val="24"/>
        </w:rPr>
        <w:t>, потому что создаются неограниченные ресурсы для совершенствования и саморазвития, облегчаются общение, контакты с людьми.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Заниматься спортом — это значит, что путём упорных тренировок и постепенно возрастающих нагрузок добиваться высоких результатов.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Спорт от физической культуры отличается тем, что в нём имеется обязательная соревновательная часть. И физкультурник, и спортсмен могут использовать в своих занятиях и тренировках одни и те же физические упражнения (например, бег), но при этом спортсмен всегда сравнивает свои достижения с успехами других спортсменов в соревнованиях. Занятия же физкультурника направлены лишь на личное совершенствование.</w:t>
      </w:r>
    </w:p>
    <w:p w:rsidR="00906FEE" w:rsidRPr="00B02315" w:rsidRDefault="00906FEE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К сожалению, в наше время занятия спортом отодвигаются на второе место. Многие ребята предпочитают  всё своё свободное время проводить у компьютера или  у телевизора. А для нас, школьников, спорт – это здоровье, физическая закалка, выносливость, отличное самочувствие, прекрасное настроение, уверенность в себе и своих силах.  Именно поэтому я решила провести анкетирование среди своих одноклассников, выяснить их отношение к спорту и у кого из них есть желание стать олимпийским чемпионом.</w:t>
      </w:r>
      <w:r w:rsidR="008674DD" w:rsidRPr="00B02315">
        <w:rPr>
          <w:rFonts w:ascii="Times New Roman" w:hAnsi="Times New Roman" w:cs="Times New Roman"/>
          <w:sz w:val="28"/>
          <w:szCs w:val="24"/>
        </w:rPr>
        <w:t xml:space="preserve"> Вместе с учителем  мы составили анкету «Спорт в моей жизни» (см. </w:t>
      </w:r>
      <w:r w:rsidR="008674DD" w:rsidRPr="00B02315">
        <w:rPr>
          <w:rFonts w:ascii="Times New Roman" w:hAnsi="Times New Roman" w:cs="Times New Roman"/>
          <w:i/>
          <w:sz w:val="28"/>
          <w:szCs w:val="24"/>
        </w:rPr>
        <w:t>Приложение 1</w:t>
      </w:r>
      <w:r w:rsidR="008674DD" w:rsidRPr="00B02315">
        <w:rPr>
          <w:rFonts w:ascii="Times New Roman" w:hAnsi="Times New Roman" w:cs="Times New Roman"/>
          <w:sz w:val="28"/>
          <w:szCs w:val="24"/>
        </w:rPr>
        <w:t>).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lastRenderedPageBreak/>
        <w:t xml:space="preserve">В ходе анкетирования выяснилось, что все мои одноклассники любят спорт, считают, что спортом может заниматься любой заинтересованный человек. Но большинство учащихся предпочитают в свободное время смотреть телевизор или проводить время за компьютером. Лишь </w:t>
      </w:r>
      <w:r w:rsidR="00C9510C">
        <w:rPr>
          <w:rFonts w:ascii="Times New Roman" w:hAnsi="Times New Roman" w:cs="Times New Roman"/>
          <w:sz w:val="28"/>
          <w:szCs w:val="24"/>
        </w:rPr>
        <w:t>20</w:t>
      </w:r>
      <w:r w:rsidRPr="00B02315">
        <w:rPr>
          <w:rFonts w:ascii="Times New Roman" w:hAnsi="Times New Roman" w:cs="Times New Roman"/>
          <w:sz w:val="28"/>
          <w:szCs w:val="24"/>
        </w:rPr>
        <w:t xml:space="preserve">% моих одноклассников стремятся достичь высоких результатов в спорте и мечтают стать олимпийскими чемпионами. </w:t>
      </w:r>
      <w:r w:rsidR="00C9510C">
        <w:rPr>
          <w:rFonts w:ascii="Times New Roman" w:hAnsi="Times New Roman" w:cs="Times New Roman"/>
          <w:sz w:val="28"/>
          <w:szCs w:val="24"/>
        </w:rPr>
        <w:t xml:space="preserve">Многие </w:t>
      </w:r>
      <w:r w:rsidRPr="00B02315">
        <w:rPr>
          <w:rFonts w:ascii="Times New Roman" w:hAnsi="Times New Roman" w:cs="Times New Roman"/>
          <w:sz w:val="28"/>
          <w:szCs w:val="24"/>
        </w:rPr>
        <w:t xml:space="preserve"> из </w:t>
      </w:r>
      <w:r w:rsidR="00C9510C">
        <w:rPr>
          <w:rFonts w:ascii="Times New Roman" w:hAnsi="Times New Roman" w:cs="Times New Roman"/>
          <w:sz w:val="28"/>
          <w:szCs w:val="24"/>
        </w:rPr>
        <w:t>ребят</w:t>
      </w:r>
      <w:r w:rsidRPr="00B02315">
        <w:rPr>
          <w:rFonts w:ascii="Times New Roman" w:hAnsi="Times New Roman" w:cs="Times New Roman"/>
          <w:sz w:val="28"/>
          <w:szCs w:val="24"/>
        </w:rPr>
        <w:t xml:space="preserve"> не занима</w:t>
      </w:r>
      <w:r w:rsidR="00C9510C">
        <w:rPr>
          <w:rFonts w:ascii="Times New Roman" w:hAnsi="Times New Roman" w:cs="Times New Roman"/>
          <w:sz w:val="28"/>
          <w:szCs w:val="24"/>
        </w:rPr>
        <w:t>ю</w:t>
      </w:r>
      <w:r w:rsidRPr="00B02315">
        <w:rPr>
          <w:rFonts w:ascii="Times New Roman" w:hAnsi="Times New Roman" w:cs="Times New Roman"/>
          <w:sz w:val="28"/>
          <w:szCs w:val="24"/>
        </w:rPr>
        <w:t>тся в спортивных секциях (</w:t>
      </w:r>
      <w:r w:rsidR="00C9510C">
        <w:rPr>
          <w:rFonts w:ascii="Times New Roman" w:hAnsi="Times New Roman" w:cs="Times New Roman"/>
          <w:sz w:val="28"/>
          <w:szCs w:val="24"/>
        </w:rPr>
        <w:t>60</w:t>
      </w:r>
      <w:r w:rsidRPr="00B02315">
        <w:rPr>
          <w:rFonts w:ascii="Times New Roman" w:hAnsi="Times New Roman" w:cs="Times New Roman"/>
          <w:sz w:val="28"/>
          <w:szCs w:val="24"/>
        </w:rPr>
        <w:t xml:space="preserve">%). 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 Почему? В ходе обсуждения ребята называли разные причины: одни считают, что они живут в селе и не имеют возможности заниматься спортом в секциях,  что у них мало свободного времени, другие считают, что это требует больших денежных затрат. 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Я не согласна с ребятами, и мне захотелось переубедить их, рассказав  об удивительных людях, наших земляках, которые</w:t>
      </w:r>
      <w:r w:rsidR="003F3E3B" w:rsidRPr="00B02315">
        <w:rPr>
          <w:rFonts w:ascii="Times New Roman" w:hAnsi="Times New Roman" w:cs="Times New Roman"/>
          <w:sz w:val="28"/>
          <w:szCs w:val="24"/>
        </w:rPr>
        <w:t xml:space="preserve"> благодаря своему стремлению, трудолюбию, силе воле </w:t>
      </w:r>
      <w:r w:rsidRPr="00B02315">
        <w:rPr>
          <w:rFonts w:ascii="Times New Roman" w:hAnsi="Times New Roman" w:cs="Times New Roman"/>
          <w:sz w:val="28"/>
          <w:szCs w:val="24"/>
        </w:rPr>
        <w:t>достигли больших высот в спортивной карьере.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906FEE" w:rsidRPr="00B02315" w:rsidRDefault="00906FEE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F3E3B" w:rsidRPr="00B02315" w:rsidRDefault="003F3E3B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F3E3B" w:rsidRPr="00B02315" w:rsidRDefault="003F3E3B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264E8" w:rsidRPr="00B02315" w:rsidRDefault="00F264E8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9510C" w:rsidRDefault="00C9510C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7AF1" w:rsidRPr="00C9510C" w:rsidRDefault="00BB1183" w:rsidP="00C9510C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C9510C">
        <w:rPr>
          <w:rFonts w:ascii="Times New Roman" w:hAnsi="Times New Roman" w:cs="Times New Roman"/>
          <w:b/>
          <w:color w:val="0070C0"/>
          <w:sz w:val="28"/>
          <w:szCs w:val="24"/>
        </w:rPr>
        <w:lastRenderedPageBreak/>
        <w:t>Спортсмены С</w:t>
      </w:r>
      <w:r w:rsidR="00C325D8" w:rsidRPr="00C9510C">
        <w:rPr>
          <w:rFonts w:ascii="Times New Roman" w:hAnsi="Times New Roman" w:cs="Times New Roman"/>
          <w:b/>
          <w:color w:val="0070C0"/>
          <w:sz w:val="28"/>
          <w:szCs w:val="24"/>
        </w:rPr>
        <w:t>аратовской области.</w:t>
      </w:r>
    </w:p>
    <w:p w:rsidR="00C9510C" w:rsidRDefault="00C9510C" w:rsidP="00B0231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</w:pPr>
    </w:p>
    <w:p w:rsidR="00C9510C" w:rsidRPr="00B02315" w:rsidRDefault="00BB1183" w:rsidP="00C9510C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Александр Викторович Логино</w:t>
      </w:r>
      <w:proofErr w:type="gramStart"/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в</w:t>
      </w:r>
      <w:r w:rsidR="00967AF1"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-</w:t>
      </w:r>
      <w:proofErr w:type="gramEnd"/>
      <w:r w:rsidR="00967AF1"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 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967AF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—</w:t>
      </w:r>
      <w:r w:rsidR="00967AF1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967AF1" w:rsidRPr="00B0231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российский</w:t>
      </w:r>
      <w:r w:rsidR="00967AF1" w:rsidRPr="00B02315">
        <w:rPr>
          <w:rStyle w:val="apple-converted-space"/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> </w:t>
      </w:r>
      <w:r w:rsidR="00967AF1" w:rsidRPr="00B0231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биатлонист</w:t>
      </w:r>
      <w:r w:rsidR="00967AF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(</w:t>
      </w:r>
      <w:r w:rsidR="00FE7AFA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родился 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31</w:t>
      </w:r>
      <w:r w:rsidR="00C9510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января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1992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,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967AF1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г. 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Саратов</w:t>
      </w:r>
      <w:r w:rsidR="00967AF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)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.</w:t>
      </w:r>
    </w:p>
    <w:p w:rsidR="00C9510C" w:rsidRDefault="00967AF1" w:rsidP="00C9510C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0D4D16D" wp14:editId="0F731DF0">
            <wp:extent cx="2596551" cy="1949524"/>
            <wp:effectExtent l="95250" t="95250" r="70485" b="69850"/>
            <wp:docPr id="3" name="Рисунок 3" descr="https://im3-tub-ru.yandex.net/i?id=65bb606389c298dd3c1e0d7ac5f3a770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3-tub-ru.yandex.net/i?id=65bb606389c298dd3c1e0d7ac5f3a770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84" cy="19493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4BFB" w:rsidRPr="00B02315" w:rsidRDefault="00334BFB" w:rsidP="00C9510C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BB1183" w:rsidRPr="00B02315" w:rsidRDefault="00BB1183" w:rsidP="00C9510C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Четырёхкратный чемпион мира среди юниоров, пятикратный чемпион Европы среди юниоров (до 21 года). Абсолютный чемпион Европы среди юниоров (до 21 года) </w:t>
      </w:r>
      <w:r w:rsidR="00967AF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– 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2013</w:t>
      </w:r>
      <w:r w:rsidR="00967AF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года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. Призёр этапов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Кубка мира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.</w:t>
      </w:r>
    </w:p>
    <w:p w:rsidR="00C9510C" w:rsidRDefault="00C9510C" w:rsidP="00B0231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334BFB" w:rsidRDefault="00334BFB" w:rsidP="00334BF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***</w:t>
      </w:r>
    </w:p>
    <w:p w:rsidR="00FE7AFA" w:rsidRDefault="00BB1183" w:rsidP="00C951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Екатерина Георгиевна </w:t>
      </w:r>
      <w:proofErr w:type="spellStart"/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Кейб</w:t>
      </w:r>
      <w:proofErr w:type="spellEnd"/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 xml:space="preserve">— </w:t>
      </w:r>
      <w:r w:rsidR="00FE7AFA" w:rsidRPr="00B02315">
        <w:rPr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 xml:space="preserve">российская </w:t>
      </w:r>
      <w:proofErr w:type="spellStart"/>
      <w:r w:rsidR="00FE7AFA" w:rsidRPr="00B02315">
        <w:rPr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>сумоистка</w:t>
      </w:r>
      <w:proofErr w:type="spellEnd"/>
      <w:r w:rsidR="00FE7AFA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 (родилась </w:t>
      </w:r>
      <w:r w:rsidR="00FE7AFA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7 ноября</w:t>
      </w:r>
      <w:r w:rsidR="00FE7AFA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FE7AFA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1986</w:t>
      </w:r>
      <w:r w:rsidR="00FE7AFA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,</w:t>
      </w:r>
      <w:r w:rsidR="00FE7AFA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 г. </w:t>
      </w:r>
      <w:r w:rsidR="00FE7AFA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Балашов</w:t>
      </w:r>
      <w:r w:rsidR="00C9510C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).</w:t>
      </w:r>
    </w:p>
    <w:p w:rsidR="00C9510C" w:rsidRPr="00B02315" w:rsidRDefault="00C9510C" w:rsidP="00C951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FE7AFA" w:rsidRDefault="00FE7AFA" w:rsidP="00C9510C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E5043C6" wp14:editId="7844D69F">
            <wp:extent cx="2286128" cy="2493034"/>
            <wp:effectExtent l="95250" t="95250" r="76200" b="78740"/>
            <wp:docPr id="1" name="Рисунок 1" descr="https://upload.wikimedia.org/wikipedia/commons/e/eb/%D0%95%D0%BA%D0%B0%D1%82%D0%B5%D1%80%D0%B8%D0%BD%D0%B0_%D0%9A%D0%B5%D0%B9%D0%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e/eb/%D0%95%D0%BA%D0%B0%D1%82%D0%B5%D1%80%D0%B8%D0%BD%D0%B0_%D0%9A%D0%B5%D0%B9%D0%B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97" cy="24980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9510C" w:rsidRDefault="00C9510C" w:rsidP="00C9510C">
      <w:pPr>
        <w:pStyle w:val="ac"/>
        <w:spacing w:after="0" w:line="240" w:lineRule="auto"/>
        <w:ind w:left="0" w:firstLine="75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C9510C" w:rsidRPr="00C9510C" w:rsidRDefault="00FE7AFA" w:rsidP="00C9510C">
      <w:pPr>
        <w:pStyle w:val="ac"/>
        <w:spacing w:after="0" w:line="240" w:lineRule="auto"/>
        <w:ind w:left="0" w:firstLine="75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А</w:t>
      </w:r>
      <w:r w:rsidR="00BB1183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бсолютная чемпионка мира по</w:t>
      </w:r>
      <w:r w:rsidR="00B07755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</w:t>
      </w:r>
      <w:hyperlink r:id="rId14" w:tooltip="Сумо" w:history="1">
        <w:r w:rsidR="00BB1183" w:rsidRPr="00B02315">
          <w:rPr>
            <w:rStyle w:val="ad"/>
            <w:rFonts w:ascii="Times New Roman" w:hAnsi="Times New Roman" w:cs="Times New Roman"/>
            <w:color w:val="0B0080"/>
            <w:sz w:val="28"/>
            <w:szCs w:val="24"/>
            <w:shd w:val="clear" w:color="auto" w:fill="FFFFFF"/>
          </w:rPr>
          <w:t>сумо</w:t>
        </w:r>
      </w:hyperlink>
      <w:r w:rsidR="00BB1183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BB1183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среди любителей в командных соревнованиях, чемпионка Европы по сумо в первенстве среди юниоров (</w:t>
      </w:r>
      <w:r w:rsidR="00BB1183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2001</w:t>
      </w:r>
      <w:r w:rsidR="00BB1183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), двукратная чемпионка Европы (</w:t>
      </w:r>
      <w:r w:rsidR="00BB1183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2007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). </w:t>
      </w:r>
      <w:r w:rsidR="00BB1183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Её рост 180 сантиметров, вес — 160 килограммов. Размер обуви — 46. Окончила социально-экономический институт Балашова. С 2012 года - депутат Совета города Балашова.</w:t>
      </w:r>
    </w:p>
    <w:p w:rsidR="00C9510C" w:rsidRDefault="00334BFB" w:rsidP="00334BF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***</w:t>
      </w:r>
    </w:p>
    <w:p w:rsidR="00FE7AFA" w:rsidRDefault="004A0CBD" w:rsidP="00C951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lastRenderedPageBreak/>
        <w:t>Илья Леонидович Захаров</w:t>
      </w:r>
      <w:r w:rsidR="00C9510C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 </w:t>
      </w:r>
      <w:r w:rsidR="00FE7AFA"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- </w:t>
      </w:r>
      <w:r w:rsidR="00FE7AFA" w:rsidRPr="00B0231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российский</w:t>
      </w:r>
      <w:r w:rsidR="00FE7AFA" w:rsidRPr="00B02315">
        <w:rPr>
          <w:rStyle w:val="apple-converted-space"/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> </w:t>
      </w:r>
      <w:r w:rsidR="00FE7AFA" w:rsidRPr="00B0231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прыгун в воду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FE7AFA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(родился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2 мая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1991 года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в </w:t>
      </w:r>
      <w:r w:rsidR="00334BFB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Санкт-Петербурге)</w:t>
      </w:r>
      <w:r w:rsidR="00FE7AFA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.</w:t>
      </w:r>
    </w:p>
    <w:p w:rsidR="00C9510C" w:rsidRPr="00B02315" w:rsidRDefault="00C9510C" w:rsidP="00C951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C9510C" w:rsidRDefault="00FE7AFA" w:rsidP="00334BFB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EA8DD9" wp14:editId="58506984">
            <wp:extent cx="2994108" cy="3088257"/>
            <wp:effectExtent l="95250" t="95250" r="73025" b="74295"/>
            <wp:docPr id="5" name="Рисунок 5" descr="http://24smi.org/public/media/460x600/celebrity/2015/07/09/1436391328-celeb_img_N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4smi.org/public/media/460x600/celebrity/2015/07/09/1436391328-celeb_img_Non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0" cy="30894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4BFB" w:rsidRPr="00334BFB" w:rsidRDefault="00334BFB" w:rsidP="00334BFB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FE7AFA" w:rsidRPr="00B02315" w:rsidRDefault="004A0CBD" w:rsidP="00C9510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Олимпийский чемпион 2012 года в прыжках с 3-метрового трамплина и вице-чемпион Олимпийских игр 2012 года в синхронных прыжках с 3-метрового трамплина (с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Евгением Кузнецовым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), пятикратный вице-чемпион мира в индивидуальных и синхронных прыжках с 3-метрового трамплина, шестикратный чемпион Европы.</w:t>
      </w:r>
    </w:p>
    <w:p w:rsidR="00C1154F" w:rsidRPr="00B02315" w:rsidRDefault="00C1154F" w:rsidP="00B02315">
      <w:pPr>
        <w:pStyle w:val="ac"/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C1154F" w:rsidRPr="00B02315" w:rsidRDefault="00C1154F" w:rsidP="00C9510C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***</w:t>
      </w:r>
    </w:p>
    <w:p w:rsidR="00FE7AFA" w:rsidRPr="00B02315" w:rsidRDefault="00FE7AFA" w:rsidP="00B02315">
      <w:pPr>
        <w:pStyle w:val="ac"/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FE7AFA" w:rsidRDefault="004A0CBD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B02315">
        <w:rPr>
          <w:rFonts w:ascii="Times New Roman" w:hAnsi="Times New Roman" w:cs="Times New Roman"/>
          <w:b/>
          <w:color w:val="000000"/>
          <w:sz w:val="28"/>
          <w:szCs w:val="24"/>
        </w:rPr>
        <w:t>Даци</w:t>
      </w:r>
      <w:proofErr w:type="spellEnd"/>
      <w:r w:rsidRPr="00B0231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02315">
        <w:rPr>
          <w:rFonts w:ascii="Times New Roman" w:hAnsi="Times New Roman" w:cs="Times New Roman"/>
          <w:b/>
          <w:color w:val="000000"/>
          <w:sz w:val="28"/>
          <w:szCs w:val="24"/>
        </w:rPr>
        <w:t>Асхабалиевич</w:t>
      </w:r>
      <w:proofErr w:type="spellEnd"/>
      <w:r w:rsidRPr="00B0231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02315">
        <w:rPr>
          <w:rFonts w:ascii="Times New Roman" w:hAnsi="Times New Roman" w:cs="Times New Roman"/>
          <w:b/>
          <w:color w:val="000000"/>
          <w:sz w:val="28"/>
          <w:szCs w:val="24"/>
        </w:rPr>
        <w:t>Дацие</w:t>
      </w:r>
      <w:proofErr w:type="gramStart"/>
      <w:r w:rsidRPr="00B02315">
        <w:rPr>
          <w:rFonts w:ascii="Times New Roman" w:hAnsi="Times New Roman" w:cs="Times New Roman"/>
          <w:b/>
          <w:color w:val="000000"/>
          <w:sz w:val="28"/>
          <w:szCs w:val="24"/>
        </w:rPr>
        <w:t>в</w:t>
      </w:r>
      <w:proofErr w:type="spellEnd"/>
      <w:r w:rsidR="00FE7AFA" w:rsidRPr="00B02315">
        <w:rPr>
          <w:rFonts w:ascii="Times New Roman" w:hAnsi="Times New Roman" w:cs="Times New Roman"/>
          <w:b/>
          <w:color w:val="000000"/>
          <w:sz w:val="28"/>
          <w:szCs w:val="24"/>
        </w:rPr>
        <w:t>-</w:t>
      </w:r>
      <w:proofErr w:type="gramEnd"/>
      <w:r w:rsidR="00FE7AFA" w:rsidRPr="00B0231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FE7AFA" w:rsidRPr="00B02315">
        <w:rPr>
          <w:rFonts w:ascii="Times New Roman" w:hAnsi="Times New Roman" w:cs="Times New Roman"/>
          <w:bCs/>
          <w:i/>
          <w:color w:val="000000"/>
          <w:sz w:val="28"/>
          <w:szCs w:val="24"/>
        </w:rPr>
        <w:t>мастер спорта международного класса по кикбоксингу, мастер спорта по рукопашному бою</w:t>
      </w:r>
      <w:r w:rsidR="00334BFB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B02315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FE7AFA" w:rsidRPr="00B02315">
        <w:rPr>
          <w:rFonts w:ascii="Times New Roman" w:hAnsi="Times New Roman" w:cs="Times New Roman"/>
          <w:color w:val="000000"/>
          <w:sz w:val="28"/>
          <w:szCs w:val="24"/>
        </w:rPr>
        <w:t xml:space="preserve">родился 13 сентября 1988 года </w:t>
      </w:r>
      <w:r w:rsidRPr="00B02315">
        <w:rPr>
          <w:rFonts w:ascii="Times New Roman" w:hAnsi="Times New Roman" w:cs="Times New Roman"/>
          <w:color w:val="000000"/>
          <w:sz w:val="28"/>
          <w:szCs w:val="24"/>
        </w:rPr>
        <w:t>в республике Дагестан)</w:t>
      </w:r>
      <w:r w:rsidR="00FE7AFA" w:rsidRPr="00B02315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34BFB" w:rsidRPr="00B02315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FE7AFA" w:rsidRPr="00B02315" w:rsidRDefault="00FE7AFA" w:rsidP="00334BFB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FECC2D3" wp14:editId="58FAD245">
            <wp:extent cx="3640455" cy="2052955"/>
            <wp:effectExtent l="95250" t="95250" r="74295" b="80645"/>
            <wp:docPr id="6" name="Рисунок 6" descr="https://im3-tub-ru.yandex.net/i?id=291befceaff2df27898cf98a5385c228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291befceaff2df27898cf98a5385c228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052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E7AFA" w:rsidRPr="00B02315" w:rsidRDefault="004A0CBD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02315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о окончанию школы поступил в Саратовский Государственный Университет имени Чернышевского Н.Г. на юридический факультет, где не оставил занятия спортом. </w:t>
      </w:r>
    </w:p>
    <w:p w:rsidR="00FE7AFA" w:rsidRPr="00B02315" w:rsidRDefault="00FE7AFA" w:rsidP="00334BFB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2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начала </w:t>
      </w:r>
      <w:proofErr w:type="spellStart"/>
      <w:r w:rsidRPr="00B02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ци</w:t>
      </w:r>
      <w:proofErr w:type="spellEnd"/>
      <w:r w:rsidRPr="00B02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л заниматься дзюдо и самбо, потом решил попробовать рукопашный бой. Узнав, что в Саратове проходят соревнования по кикбоксингу, решил поучаствовать сразу на областных соревнованиях. В этих соревнованиях не добился особых результатов, но благодаря упорству и трудолюбию продолжил усиленно тренироваться.</w:t>
      </w:r>
    </w:p>
    <w:p w:rsidR="00277B91" w:rsidRPr="00B02315" w:rsidRDefault="00FE7AFA" w:rsidP="00334BFB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02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настоящий момент является чемпионом</w:t>
      </w:r>
      <w:r w:rsidR="005F4791" w:rsidRPr="00B02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0231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ссии по кикбоксингу в разделе К-1 (2011г., 2012г., 2013г.), обладателем Кубка мира (2010 г., 2011 г., 2012 г.), мастером спорта по кикбоксингу и рукопашному бою.</w:t>
      </w:r>
    </w:p>
    <w:p w:rsidR="00277B91" w:rsidRPr="00B02315" w:rsidRDefault="00277B91" w:rsidP="00B02315">
      <w:pPr>
        <w:pStyle w:val="ac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34BFB" w:rsidRDefault="00334BFB" w:rsidP="00334BF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***</w:t>
      </w:r>
    </w:p>
    <w:p w:rsidR="00C1154F" w:rsidRPr="00B02315" w:rsidRDefault="00C1154F" w:rsidP="00B02315">
      <w:pPr>
        <w:pStyle w:val="ac"/>
        <w:spacing w:after="0" w:line="240" w:lineRule="auto"/>
        <w:ind w:left="-993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77B91" w:rsidRDefault="00B55CA0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Артём </w:t>
      </w:r>
      <w:proofErr w:type="spellStart"/>
      <w:proofErr w:type="gramStart"/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Никола́евич</w:t>
      </w:r>
      <w:proofErr w:type="spellEnd"/>
      <w:proofErr w:type="gramEnd"/>
      <w:r w:rsidRPr="00B02315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 Чеботарёв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— </w:t>
      </w:r>
      <w:r w:rsidR="00277B91" w:rsidRPr="00B02315">
        <w:rPr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>российский</w:t>
      </w:r>
      <w:r w:rsidR="00277B91" w:rsidRPr="00B02315">
        <w:rPr>
          <w:rStyle w:val="apple-converted-space"/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> </w:t>
      </w:r>
      <w:r w:rsidR="00277B91" w:rsidRPr="00B0231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боксёр</w:t>
      </w:r>
      <w:r w:rsidR="00277B91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второй средней весовой категории, выступает за сборную с 2008 года 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(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родился </w:t>
      </w:r>
      <w:r w:rsidR="00277B91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26 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октября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1988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,</w:t>
      </w:r>
      <w:r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 </w:t>
      </w:r>
      <w:r w:rsidR="00277B91" w:rsidRPr="00B02315">
        <w:rPr>
          <w:rStyle w:val="apple-converted-space"/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п</w:t>
      </w:r>
      <w:r w:rsidR="00277B91" w:rsidRPr="00B02315">
        <w:rPr>
          <w:rFonts w:ascii="Times New Roman" w:hAnsi="Times New Roman" w:cs="Times New Roman"/>
          <w:sz w:val="28"/>
          <w:szCs w:val="24"/>
        </w:rPr>
        <w:t>.</w:t>
      </w:r>
      <w:r w:rsidR="00277B91"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Степное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).</w:t>
      </w:r>
    </w:p>
    <w:p w:rsidR="00334BFB" w:rsidRPr="00B02315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277B91" w:rsidRDefault="00277B91" w:rsidP="00334BFB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961950F" wp14:editId="1FA01AD2">
            <wp:extent cx="3346896" cy="2234241"/>
            <wp:effectExtent l="95250" t="95250" r="82550" b="71120"/>
            <wp:docPr id="18" name="Рисунок 18" descr="http://www.ansar.ru/uploads/imagesb/2009/12/63b94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nsar.ru/uploads/imagesb/2009/12/63b9498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43" cy="22400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4BFB" w:rsidRPr="00B02315" w:rsidRDefault="00334BFB" w:rsidP="00334BFB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277B91" w:rsidRPr="00B02315" w:rsidRDefault="00B55CA0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Четырехкратный чемпион России, чемпион Европы, бронзовый призёр чемпионата мира, заслуженный мастер спорта. На соревнованиях представляет Московскую и Саратовскую области, член физкультурно-спортивного общества «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Динамо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».</w:t>
      </w:r>
    </w:p>
    <w:p w:rsidR="00334BFB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277B91" w:rsidRDefault="00B55CA0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В июне 2014 года побывал в гостях 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у </w:t>
      </w:r>
      <w:proofErr w:type="spellStart"/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Дергачёвско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го</w:t>
      </w:r>
      <w:proofErr w:type="spellEnd"/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агропромышленно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го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лице</w:t>
      </w:r>
      <w:r w:rsidR="00277B91"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я</w:t>
      </w: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, где проходил межрайонный турнир по боксу среди юношей-новичков, посвящённый 60-летию освоения целинных земель и 55-летию </w:t>
      </w:r>
      <w:proofErr w:type="spellStart"/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Дергачёвского</w:t>
      </w:r>
      <w:proofErr w:type="spellEnd"/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агропромышленного лицея. </w:t>
      </w:r>
    </w:p>
    <w:p w:rsidR="00334BFB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334BFB" w:rsidRPr="00B02315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Радость ребят была безгранична! Не каждый день заезжает чемпион в такой дальний посёлок как Дергачи. Артём участвовал в награждении победителей турнира.</w:t>
      </w:r>
    </w:p>
    <w:p w:rsidR="00334BFB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334BFB" w:rsidRDefault="00334BFB" w:rsidP="00334BF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  <w:r w:rsidRPr="00B02315">
        <w:rPr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5C31B0DF" wp14:editId="795B38E5">
            <wp:extent cx="4152182" cy="3114136"/>
            <wp:effectExtent l="95250" t="95250" r="77470" b="67310"/>
            <wp:docPr id="10" name="Рисунок 10" descr="G:\для фильма\Фото\IMG_20140607_09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для фильма\Фото\IMG_20140607_0924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86" cy="31293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4BFB" w:rsidRDefault="00334BFB" w:rsidP="00334BFB">
      <w:pPr>
        <w:pStyle w:val="ac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334BFB" w:rsidRPr="00334BFB" w:rsidRDefault="00334BFB" w:rsidP="00334BFB">
      <w:pPr>
        <w:pStyle w:val="ac"/>
        <w:spacing w:after="0" w:line="240" w:lineRule="auto"/>
        <w:ind w:left="0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  <w:shd w:val="clear" w:color="auto" w:fill="FFFFFF"/>
        </w:rPr>
      </w:pPr>
      <w:r w:rsidRPr="00334BF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(На фото моя семья с Артёмом </w:t>
      </w:r>
      <w:r w:rsidRPr="00334B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Чеботарёвым)</w:t>
      </w:r>
    </w:p>
    <w:p w:rsidR="00334BFB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</w:pPr>
    </w:p>
    <w:p w:rsidR="00334BFB" w:rsidRPr="00B02315" w:rsidRDefault="00334BFB" w:rsidP="00334BFB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B02315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>6 октября 2014 года за выдающиеся спортивные достижения удостоен почётного звания «</w:t>
      </w:r>
      <w:r w:rsidRPr="00B02315">
        <w:rPr>
          <w:rFonts w:ascii="Times New Roman" w:hAnsi="Times New Roman" w:cs="Times New Roman"/>
          <w:sz w:val="28"/>
          <w:szCs w:val="24"/>
          <w:shd w:val="clear" w:color="auto" w:fill="FFFFFF"/>
        </w:rPr>
        <w:t>Заслуженный мастер спорта России».</w:t>
      </w:r>
    </w:p>
    <w:p w:rsidR="00941306" w:rsidRDefault="00941306" w:rsidP="00334B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4"/>
          <w:shd w:val="clear" w:color="auto" w:fill="FFFFFF"/>
        </w:rPr>
      </w:pPr>
      <w:r w:rsidRPr="00334BFB">
        <w:rPr>
          <w:rFonts w:ascii="Times New Roman" w:hAnsi="Times New Roman" w:cs="Times New Roman"/>
          <w:color w:val="000000"/>
          <w:sz w:val="28"/>
          <w:szCs w:val="24"/>
        </w:rPr>
        <w:t>В январе 2016года на турнир по боксу приехал брат Артёма</w:t>
      </w:r>
      <w:r w:rsidR="0092316A" w:rsidRPr="00334BFB">
        <w:rPr>
          <w:rFonts w:ascii="Times New Roman" w:hAnsi="Times New Roman" w:cs="Times New Roman"/>
          <w:color w:val="000000"/>
          <w:sz w:val="28"/>
          <w:szCs w:val="24"/>
        </w:rPr>
        <w:t xml:space="preserve">, Илья Чеботарёв и команда </w:t>
      </w:r>
      <w:r w:rsidR="00C21F52" w:rsidRPr="00334BFB">
        <w:rPr>
          <w:rStyle w:val="apple-converted-space"/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 «</w:t>
      </w:r>
      <w:proofErr w:type="spellStart"/>
      <w:r w:rsidR="00C21F52" w:rsidRPr="00334BFB">
        <w:rPr>
          <w:rFonts w:ascii="Times New Roman" w:hAnsi="Times New Roman" w:cs="Times New Roman"/>
          <w:b/>
          <w:bCs/>
          <w:color w:val="333333"/>
          <w:sz w:val="28"/>
          <w:szCs w:val="24"/>
          <w:shd w:val="clear" w:color="auto" w:fill="FFFFFF"/>
        </w:rPr>
        <w:t>Chebotarev</w:t>
      </w:r>
      <w:proofErr w:type="spellEnd"/>
      <w:r w:rsidR="00C21F52" w:rsidRPr="00334BFB">
        <w:rPr>
          <w:rStyle w:val="apple-converted-space"/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 </w:t>
      </w:r>
      <w:proofErr w:type="spellStart"/>
      <w:r w:rsidR="00C21F52" w:rsidRPr="00334BFB">
        <w:rPr>
          <w:rFonts w:ascii="Times New Roman" w:hAnsi="Times New Roman" w:cs="Times New Roman"/>
          <w:b/>
          <w:bCs/>
          <w:color w:val="333333"/>
          <w:sz w:val="28"/>
          <w:szCs w:val="24"/>
          <w:shd w:val="clear" w:color="auto" w:fill="FFFFFF"/>
        </w:rPr>
        <w:t>Team</w:t>
      </w:r>
      <w:proofErr w:type="spellEnd"/>
      <w:r w:rsidR="00C21F52" w:rsidRPr="00334BFB">
        <w:rPr>
          <w:rFonts w:ascii="Times New Roman" w:hAnsi="Times New Roman" w:cs="Times New Roman"/>
          <w:b/>
          <w:bCs/>
          <w:color w:val="333333"/>
          <w:sz w:val="28"/>
          <w:szCs w:val="24"/>
          <w:shd w:val="clear" w:color="auto" w:fill="FFFFFF"/>
        </w:rPr>
        <w:t>»</w:t>
      </w:r>
      <w:r w:rsidR="00334BFB">
        <w:rPr>
          <w:rFonts w:ascii="Times New Roman" w:hAnsi="Times New Roman" w:cs="Times New Roman"/>
          <w:b/>
          <w:bCs/>
          <w:color w:val="333333"/>
          <w:sz w:val="28"/>
          <w:szCs w:val="24"/>
          <w:shd w:val="clear" w:color="auto" w:fill="FFFFFF"/>
        </w:rPr>
        <w:t>.</w:t>
      </w:r>
    </w:p>
    <w:p w:rsidR="00334BFB" w:rsidRPr="00334BFB" w:rsidRDefault="00334BFB" w:rsidP="00334B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4"/>
          <w:shd w:val="clear" w:color="auto" w:fill="FFFFFF"/>
        </w:rPr>
      </w:pPr>
    </w:p>
    <w:p w:rsidR="009368DE" w:rsidRPr="00B02315" w:rsidRDefault="009368DE" w:rsidP="00334BFB">
      <w:pPr>
        <w:pStyle w:val="ac"/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28"/>
          <w:szCs w:val="24"/>
        </w:rPr>
      </w:pPr>
      <w:r w:rsidRPr="00B02315">
        <w:rPr>
          <w:noProof/>
          <w:sz w:val="28"/>
          <w:szCs w:val="24"/>
          <w:lang w:eastAsia="ru-RU"/>
        </w:rPr>
        <w:drawing>
          <wp:inline distT="0" distB="0" distL="0" distR="0" wp14:anchorId="3BA299E2" wp14:editId="67F65422">
            <wp:extent cx="2475782" cy="2770235"/>
            <wp:effectExtent l="95250" t="95250" r="77470" b="68580"/>
            <wp:docPr id="8" name="Рисунок 8" descr="img_8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85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40"/>
                    <a:stretch/>
                  </pic:blipFill>
                  <pic:spPr bwMode="auto">
                    <a:xfrm>
                      <a:off x="0" y="0"/>
                      <a:ext cx="2475096" cy="276946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C6D" w:rsidRDefault="00480C6D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hd w:val="clear" w:color="auto" w:fill="FFFFFF"/>
        </w:rPr>
      </w:pPr>
    </w:p>
    <w:p w:rsidR="00334BFB" w:rsidRPr="00334BFB" w:rsidRDefault="00334BFB" w:rsidP="00334BF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333333"/>
          <w:sz w:val="28"/>
          <w:shd w:val="clear" w:color="auto" w:fill="FFFFFF"/>
        </w:rPr>
      </w:pPr>
      <w:r w:rsidRPr="00334BFB">
        <w:rPr>
          <w:b/>
          <w:bCs/>
          <w:i/>
          <w:color w:val="333333"/>
          <w:sz w:val="28"/>
          <w:shd w:val="clear" w:color="auto" w:fill="FFFFFF"/>
        </w:rPr>
        <w:t xml:space="preserve">Видеозапись интервью  с </w:t>
      </w:r>
      <w:r w:rsidR="0092316A" w:rsidRPr="00334BFB">
        <w:rPr>
          <w:b/>
          <w:bCs/>
          <w:i/>
          <w:color w:val="333333"/>
          <w:sz w:val="28"/>
          <w:shd w:val="clear" w:color="auto" w:fill="FFFFFF"/>
        </w:rPr>
        <w:t>команд</w:t>
      </w:r>
      <w:r w:rsidRPr="00334BFB">
        <w:rPr>
          <w:b/>
          <w:bCs/>
          <w:i/>
          <w:color w:val="333333"/>
          <w:sz w:val="28"/>
          <w:shd w:val="clear" w:color="auto" w:fill="FFFFFF"/>
        </w:rPr>
        <w:t>ой</w:t>
      </w:r>
      <w:r w:rsidR="0092316A" w:rsidRPr="00334BFB">
        <w:rPr>
          <w:b/>
          <w:bCs/>
          <w:i/>
          <w:color w:val="333333"/>
          <w:sz w:val="28"/>
          <w:shd w:val="clear" w:color="auto" w:fill="FFFFFF"/>
        </w:rPr>
        <w:t xml:space="preserve"> </w:t>
      </w:r>
      <w:r w:rsidR="00C21F52" w:rsidRPr="00334BFB">
        <w:rPr>
          <w:b/>
          <w:bCs/>
          <w:i/>
          <w:color w:val="333333"/>
          <w:sz w:val="28"/>
          <w:shd w:val="clear" w:color="auto" w:fill="FFFFFF"/>
        </w:rPr>
        <w:t> «</w:t>
      </w:r>
      <w:proofErr w:type="spellStart"/>
      <w:r w:rsidR="00C21F52" w:rsidRPr="00334BFB">
        <w:rPr>
          <w:b/>
          <w:bCs/>
          <w:i/>
          <w:color w:val="333333"/>
          <w:sz w:val="28"/>
          <w:shd w:val="clear" w:color="auto" w:fill="FFFFFF"/>
        </w:rPr>
        <w:t>Chebotarev</w:t>
      </w:r>
      <w:proofErr w:type="spellEnd"/>
      <w:r w:rsidR="00C21F52" w:rsidRPr="00334BFB">
        <w:rPr>
          <w:b/>
          <w:bCs/>
          <w:i/>
          <w:color w:val="333333"/>
          <w:sz w:val="28"/>
          <w:shd w:val="clear" w:color="auto" w:fill="FFFFFF"/>
        </w:rPr>
        <w:t> </w:t>
      </w:r>
      <w:proofErr w:type="spellStart"/>
      <w:r w:rsidR="00C21F52" w:rsidRPr="00334BFB">
        <w:rPr>
          <w:b/>
          <w:bCs/>
          <w:i/>
          <w:color w:val="333333"/>
          <w:sz w:val="28"/>
          <w:shd w:val="clear" w:color="auto" w:fill="FFFFFF"/>
        </w:rPr>
        <w:t>Team</w:t>
      </w:r>
      <w:proofErr w:type="spellEnd"/>
      <w:r w:rsidR="00C21F52" w:rsidRPr="00334BFB">
        <w:rPr>
          <w:b/>
          <w:bCs/>
          <w:i/>
          <w:color w:val="333333"/>
          <w:sz w:val="28"/>
          <w:shd w:val="clear" w:color="auto" w:fill="FFFFFF"/>
        </w:rPr>
        <w:t>»</w:t>
      </w:r>
    </w:p>
    <w:p w:rsidR="00480C6D" w:rsidRPr="00B02315" w:rsidRDefault="00480C6D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hd w:val="clear" w:color="auto" w:fill="FFFFFF"/>
        </w:rPr>
      </w:pPr>
    </w:p>
    <w:p w:rsidR="00334BFB" w:rsidRDefault="00334BFB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hd w:val="clear" w:color="auto" w:fill="FFFFFF"/>
        </w:rPr>
      </w:pPr>
    </w:p>
    <w:p w:rsidR="00334BFB" w:rsidRDefault="00334BFB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hd w:val="clear" w:color="auto" w:fill="FFFFFF"/>
        </w:rPr>
      </w:pPr>
    </w:p>
    <w:p w:rsidR="00334BFB" w:rsidRDefault="00334BFB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z w:val="28"/>
          <w:shd w:val="clear" w:color="auto" w:fill="FFFFFF"/>
        </w:rPr>
      </w:pPr>
    </w:p>
    <w:p w:rsidR="00480C6D" w:rsidRPr="00334BFB" w:rsidRDefault="00480C6D" w:rsidP="00334B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70C0"/>
          <w:sz w:val="28"/>
          <w:shd w:val="clear" w:color="auto" w:fill="FFFFFF"/>
        </w:rPr>
      </w:pPr>
      <w:r w:rsidRPr="00334BFB">
        <w:rPr>
          <w:b/>
          <w:bCs/>
          <w:color w:val="0070C0"/>
          <w:sz w:val="28"/>
          <w:shd w:val="clear" w:color="auto" w:fill="FFFFFF"/>
        </w:rPr>
        <w:lastRenderedPageBreak/>
        <w:t xml:space="preserve">Спортсмены </w:t>
      </w:r>
      <w:proofErr w:type="spellStart"/>
      <w:r w:rsidRPr="00334BFB">
        <w:rPr>
          <w:b/>
          <w:bCs/>
          <w:color w:val="0070C0"/>
          <w:sz w:val="28"/>
          <w:shd w:val="clear" w:color="auto" w:fill="FFFFFF"/>
        </w:rPr>
        <w:t>Дергачевского</w:t>
      </w:r>
      <w:proofErr w:type="spellEnd"/>
      <w:r w:rsidRPr="00334BFB">
        <w:rPr>
          <w:b/>
          <w:bCs/>
          <w:color w:val="0070C0"/>
          <w:sz w:val="28"/>
          <w:shd w:val="clear" w:color="auto" w:fill="FFFFFF"/>
        </w:rPr>
        <w:t xml:space="preserve"> района прошлых лет.</w:t>
      </w:r>
    </w:p>
    <w:p w:rsidR="00334BFB" w:rsidRPr="00B02315" w:rsidRDefault="00334BFB" w:rsidP="00334BF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hd w:val="clear" w:color="auto" w:fill="FFFFFF"/>
        </w:rPr>
      </w:pPr>
    </w:p>
    <w:p w:rsidR="00480C6D" w:rsidRPr="00B02315" w:rsidRDefault="00480C6D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hd w:val="clear" w:color="auto" w:fill="FFFFFF"/>
        </w:rPr>
      </w:pPr>
      <w:proofErr w:type="spellStart"/>
      <w:r w:rsidRPr="00B02315">
        <w:rPr>
          <w:b/>
          <w:bCs/>
          <w:color w:val="333333"/>
          <w:sz w:val="28"/>
          <w:shd w:val="clear" w:color="auto" w:fill="FFFFFF"/>
        </w:rPr>
        <w:t>Казиев</w:t>
      </w:r>
      <w:proofErr w:type="spellEnd"/>
      <w:r w:rsidRPr="00B02315">
        <w:rPr>
          <w:b/>
          <w:bCs/>
          <w:color w:val="333333"/>
          <w:sz w:val="28"/>
          <w:shd w:val="clear" w:color="auto" w:fill="FFFFFF"/>
        </w:rPr>
        <w:t xml:space="preserve"> Михаил Николаевич</w:t>
      </w:r>
      <w:r w:rsidR="009368DE" w:rsidRPr="00B02315">
        <w:rPr>
          <w:bCs/>
          <w:color w:val="333333"/>
          <w:sz w:val="28"/>
          <w:shd w:val="clear" w:color="auto" w:fill="FFFFFF"/>
        </w:rPr>
        <w:t xml:space="preserve"> </w:t>
      </w:r>
      <w:r w:rsidR="009D69B1" w:rsidRPr="00B02315">
        <w:rPr>
          <w:bCs/>
          <w:color w:val="333333"/>
          <w:sz w:val="28"/>
          <w:shd w:val="clear" w:color="auto" w:fill="FFFFFF"/>
        </w:rPr>
        <w:t>-</w:t>
      </w:r>
      <w:r w:rsidR="009368DE" w:rsidRPr="00B02315">
        <w:rPr>
          <w:bCs/>
          <w:color w:val="333333"/>
          <w:sz w:val="28"/>
          <w:shd w:val="clear" w:color="auto" w:fill="FFFFFF"/>
        </w:rPr>
        <w:t xml:space="preserve"> м</w:t>
      </w:r>
      <w:r w:rsidR="009D69B1" w:rsidRPr="00B02315">
        <w:rPr>
          <w:bCs/>
          <w:color w:val="333333"/>
          <w:sz w:val="28"/>
          <w:shd w:val="clear" w:color="auto" w:fill="FFFFFF"/>
        </w:rPr>
        <w:t>астер спорта по грек</w:t>
      </w:r>
      <w:proofErr w:type="gramStart"/>
      <w:r w:rsidR="009D69B1" w:rsidRPr="00B02315">
        <w:rPr>
          <w:bCs/>
          <w:color w:val="333333"/>
          <w:sz w:val="28"/>
          <w:shd w:val="clear" w:color="auto" w:fill="FFFFFF"/>
        </w:rPr>
        <w:t>о</w:t>
      </w:r>
      <w:r w:rsidR="008C46A3" w:rsidRPr="00B02315">
        <w:rPr>
          <w:bCs/>
          <w:color w:val="333333"/>
          <w:sz w:val="28"/>
          <w:shd w:val="clear" w:color="auto" w:fill="FFFFFF"/>
        </w:rPr>
        <w:t>-</w:t>
      </w:r>
      <w:proofErr w:type="gramEnd"/>
      <w:r w:rsidR="009D69B1" w:rsidRPr="00B02315">
        <w:rPr>
          <w:bCs/>
          <w:color w:val="333333"/>
          <w:sz w:val="28"/>
          <w:shd w:val="clear" w:color="auto" w:fill="FFFFFF"/>
        </w:rPr>
        <w:t xml:space="preserve"> римской борьбе.</w:t>
      </w:r>
    </w:p>
    <w:p w:rsidR="002A2D84" w:rsidRPr="00B02315" w:rsidRDefault="002A2D84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hd w:val="clear" w:color="auto" w:fill="FFFFFF"/>
        </w:rPr>
      </w:pPr>
    </w:p>
    <w:p w:rsidR="002A2D84" w:rsidRPr="00B02315" w:rsidRDefault="002A2D84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333333"/>
          <w:sz w:val="28"/>
          <w:shd w:val="clear" w:color="auto" w:fill="FFFFFF"/>
        </w:rPr>
      </w:pPr>
    </w:p>
    <w:p w:rsidR="002A2D84" w:rsidRDefault="002A2D84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B02315">
        <w:rPr>
          <w:b/>
          <w:bCs/>
          <w:color w:val="333333"/>
          <w:sz w:val="28"/>
          <w:shd w:val="clear" w:color="auto" w:fill="FFFFFF"/>
        </w:rPr>
        <w:t>Рубец Анатолий Кириллович</w:t>
      </w:r>
      <w:r w:rsidR="0055039E">
        <w:rPr>
          <w:b/>
          <w:bCs/>
          <w:color w:val="333333"/>
          <w:sz w:val="28"/>
          <w:shd w:val="clear" w:color="auto" w:fill="FFFFFF"/>
        </w:rPr>
        <w:t xml:space="preserve"> </w:t>
      </w:r>
      <w:r w:rsidR="009368DE" w:rsidRPr="00B02315">
        <w:rPr>
          <w:b/>
          <w:bCs/>
          <w:color w:val="333333"/>
          <w:sz w:val="28"/>
          <w:shd w:val="clear" w:color="auto" w:fill="FFFFFF"/>
        </w:rPr>
        <w:t>-</w:t>
      </w:r>
      <w:r w:rsidRPr="00B02315">
        <w:rPr>
          <w:bCs/>
          <w:color w:val="333333"/>
          <w:sz w:val="28"/>
          <w:shd w:val="clear" w:color="auto" w:fill="FFFFFF"/>
        </w:rPr>
        <w:t xml:space="preserve"> кандидат в мастера спорта по грек</w:t>
      </w:r>
      <w:proofErr w:type="gramStart"/>
      <w:r w:rsidRPr="00B02315">
        <w:rPr>
          <w:bCs/>
          <w:color w:val="333333"/>
          <w:sz w:val="28"/>
          <w:shd w:val="clear" w:color="auto" w:fill="FFFFFF"/>
        </w:rPr>
        <w:t>о</w:t>
      </w:r>
      <w:r w:rsidR="008C46A3" w:rsidRPr="00B02315">
        <w:rPr>
          <w:bCs/>
          <w:color w:val="333333"/>
          <w:sz w:val="28"/>
          <w:shd w:val="clear" w:color="auto" w:fill="FFFFFF"/>
        </w:rPr>
        <w:t>-</w:t>
      </w:r>
      <w:proofErr w:type="gramEnd"/>
      <w:r w:rsidRPr="00B02315">
        <w:rPr>
          <w:bCs/>
          <w:color w:val="333333"/>
          <w:sz w:val="28"/>
          <w:shd w:val="clear" w:color="auto" w:fill="FFFFFF"/>
        </w:rPr>
        <w:t xml:space="preserve"> римской борьбе.</w:t>
      </w:r>
      <w:r w:rsidRPr="00B02315">
        <w:rPr>
          <w:sz w:val="28"/>
        </w:rPr>
        <w:t xml:space="preserve"> </w:t>
      </w:r>
    </w:p>
    <w:p w:rsidR="0055039E" w:rsidRPr="00B02315" w:rsidRDefault="0055039E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</w:rPr>
      </w:pPr>
    </w:p>
    <w:p w:rsidR="004A0CBD" w:rsidRPr="00B02315" w:rsidRDefault="002A2D84" w:rsidP="005503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 w:rsidRPr="00B02315">
        <w:rPr>
          <w:noProof/>
          <w:sz w:val="28"/>
        </w:rPr>
        <w:drawing>
          <wp:inline distT="0" distB="0" distL="0" distR="0" wp14:anchorId="70067ECE" wp14:editId="443B989A">
            <wp:extent cx="2341016" cy="2524125"/>
            <wp:effectExtent l="95250" t="95250" r="78740" b="66675"/>
            <wp:docPr id="2" name="Рисунок 22" descr="Тренер-преподаватель по греко-римской борьбе: Рубец Анатолий Кирилл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ренер-преподаватель по греко-римской борьбе: Рубец Анатолий Кириллович 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2" cy="25284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68DE" w:rsidRPr="00B02315" w:rsidRDefault="009368DE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2A2D84" w:rsidRDefault="00F20FD9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proofErr w:type="spellStart"/>
      <w:r w:rsidRPr="00B02315">
        <w:rPr>
          <w:b/>
          <w:color w:val="000000"/>
          <w:sz w:val="28"/>
        </w:rPr>
        <w:t>Коно</w:t>
      </w:r>
      <w:r w:rsidR="002A2D84" w:rsidRPr="00B02315">
        <w:rPr>
          <w:b/>
          <w:color w:val="000000"/>
          <w:sz w:val="28"/>
        </w:rPr>
        <w:t>пелько</w:t>
      </w:r>
      <w:proofErr w:type="spellEnd"/>
      <w:r w:rsidR="002A2D84" w:rsidRPr="00B02315">
        <w:rPr>
          <w:b/>
          <w:color w:val="000000"/>
          <w:sz w:val="28"/>
        </w:rPr>
        <w:t xml:space="preserve"> Андрей Артём</w:t>
      </w:r>
      <w:r w:rsidR="009368DE" w:rsidRPr="00B02315">
        <w:rPr>
          <w:b/>
          <w:color w:val="000000"/>
          <w:sz w:val="28"/>
        </w:rPr>
        <w:t>о</w:t>
      </w:r>
      <w:r w:rsidR="002A2D84" w:rsidRPr="00B02315">
        <w:rPr>
          <w:b/>
          <w:color w:val="000000"/>
          <w:sz w:val="28"/>
        </w:rPr>
        <w:t>вич</w:t>
      </w:r>
      <w:r w:rsidR="009368DE" w:rsidRPr="00B02315">
        <w:rPr>
          <w:color w:val="000000"/>
          <w:sz w:val="28"/>
        </w:rPr>
        <w:t xml:space="preserve"> - з</w:t>
      </w:r>
      <w:r w:rsidR="00985B23" w:rsidRPr="00B02315">
        <w:rPr>
          <w:color w:val="000000"/>
          <w:sz w:val="28"/>
        </w:rPr>
        <w:t xml:space="preserve">аслуженный  работник </w:t>
      </w:r>
      <w:r w:rsidR="002A2D84" w:rsidRPr="00B02315">
        <w:rPr>
          <w:color w:val="000000"/>
          <w:sz w:val="28"/>
        </w:rPr>
        <w:t>физической культуры</w:t>
      </w:r>
      <w:r w:rsidR="001B219B" w:rsidRPr="00B02315">
        <w:rPr>
          <w:color w:val="000000"/>
          <w:sz w:val="28"/>
        </w:rPr>
        <w:t>.</w:t>
      </w:r>
      <w:r w:rsidRPr="00B02315">
        <w:rPr>
          <w:color w:val="000000"/>
          <w:sz w:val="28"/>
        </w:rPr>
        <w:t xml:space="preserve"> Заслуженный тренер России.</w:t>
      </w:r>
    </w:p>
    <w:p w:rsidR="0055039E" w:rsidRPr="00B02315" w:rsidRDefault="0055039E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</w:p>
    <w:p w:rsidR="0055039E" w:rsidRDefault="0055039E" w:rsidP="0055039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</w:rPr>
      </w:pPr>
      <w:r w:rsidRPr="0055039E">
        <w:rPr>
          <w:b/>
          <w:i/>
          <w:color w:val="000000"/>
          <w:sz w:val="28"/>
        </w:rPr>
        <w:t xml:space="preserve">(Видеоролик о А.А. </w:t>
      </w:r>
      <w:proofErr w:type="spellStart"/>
      <w:r w:rsidRPr="0055039E">
        <w:rPr>
          <w:b/>
          <w:i/>
          <w:color w:val="000000"/>
          <w:sz w:val="28"/>
        </w:rPr>
        <w:t>Конопелько</w:t>
      </w:r>
      <w:proofErr w:type="spellEnd"/>
      <w:r w:rsidRPr="0055039E">
        <w:rPr>
          <w:b/>
          <w:i/>
          <w:color w:val="000000"/>
          <w:sz w:val="28"/>
        </w:rPr>
        <w:t>)</w:t>
      </w:r>
    </w:p>
    <w:p w:rsidR="0055039E" w:rsidRPr="0055039E" w:rsidRDefault="0055039E" w:rsidP="0055039E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</w:rPr>
      </w:pPr>
    </w:p>
    <w:p w:rsidR="0055039E" w:rsidRDefault="0055039E" w:rsidP="0055039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D5A17D9" wp14:editId="4451B9BF">
            <wp:extent cx="4314366" cy="2886075"/>
            <wp:effectExtent l="95250" t="95250" r="67310" b="66675"/>
            <wp:docPr id="11" name="Рисунок 11" descr="Побеждает лишь тот, кто сраж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беждает лишь тот, кто сражаетс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01" cy="28887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039E" w:rsidRPr="0055039E" w:rsidRDefault="0055039E" w:rsidP="00B0231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55039E">
        <w:rPr>
          <w:i/>
          <w:color w:val="000000"/>
        </w:rPr>
        <w:t xml:space="preserve">(На фото победители и призеры IV областного турнира по спортивной борьбе в дисциплине «Греко-римская борьба» на приз заслуженного работника физической культуры и спорта РФ А.А. </w:t>
      </w:r>
      <w:proofErr w:type="spellStart"/>
      <w:r w:rsidRPr="0055039E">
        <w:rPr>
          <w:i/>
          <w:color w:val="000000"/>
        </w:rPr>
        <w:t>Конопелько</w:t>
      </w:r>
      <w:proofErr w:type="spellEnd"/>
      <w:r w:rsidRPr="0055039E">
        <w:rPr>
          <w:i/>
          <w:color w:val="000000"/>
        </w:rPr>
        <w:t xml:space="preserve"> (5-6 ноября 2016 г.))</w:t>
      </w:r>
    </w:p>
    <w:p w:rsidR="009368DE" w:rsidRPr="00C71DAC" w:rsidRDefault="001B219B" w:rsidP="00C71DA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</w:rPr>
      </w:pPr>
      <w:r w:rsidRPr="0055039E">
        <w:rPr>
          <w:b/>
          <w:color w:val="0070C0"/>
          <w:sz w:val="28"/>
        </w:rPr>
        <w:lastRenderedPageBreak/>
        <w:t>Спортсмены</w:t>
      </w:r>
      <w:r w:rsidR="002F56F9">
        <w:rPr>
          <w:b/>
          <w:color w:val="0070C0"/>
          <w:sz w:val="28"/>
        </w:rPr>
        <w:t xml:space="preserve"> нашей</w:t>
      </w:r>
      <w:r w:rsidRPr="0055039E">
        <w:rPr>
          <w:b/>
          <w:color w:val="0070C0"/>
          <w:sz w:val="28"/>
        </w:rPr>
        <w:t xml:space="preserve"> школы.</w:t>
      </w:r>
    </w:p>
    <w:p w:rsidR="009368DE" w:rsidRPr="00B02315" w:rsidRDefault="009368DE" w:rsidP="00B02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55039E" w:rsidRDefault="009368DE" w:rsidP="00B02315">
      <w:pPr>
        <w:tabs>
          <w:tab w:val="center" w:pos="43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503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Зуева Оксана</w:t>
      </w:r>
    </w:p>
    <w:p w:rsidR="009368DE" w:rsidRPr="0055039E" w:rsidRDefault="00C1154F" w:rsidP="00B02315">
      <w:pPr>
        <w:tabs>
          <w:tab w:val="center" w:pos="43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5039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</w:p>
    <w:p w:rsidR="009368DE" w:rsidRPr="00B02315" w:rsidRDefault="00EC3EA9" w:rsidP="00B02315">
      <w:pPr>
        <w:tabs>
          <w:tab w:val="center" w:pos="43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95pt;margin-top:2.05pt;width:241.1pt;height:155.55pt;z-index:251658240" strokecolor="black [3213]">
            <v:textbox>
              <w:txbxContent>
                <w:p w:rsidR="009368DE" w:rsidRPr="009368DE" w:rsidRDefault="009368D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 Первенства Саратовской области по кикбоксингу (20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368DE" w:rsidRPr="009368DE" w:rsidRDefault="009368D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 и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 Первенства Приволжского Федерального округа по кикбоксингу (20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368DE" w:rsidRPr="009368DE" w:rsidRDefault="009368D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Кубка России по кикбоксингу (2010, 2012, 20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368DE" w:rsidRPr="009368DE" w:rsidRDefault="009368D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Кубка Мира по кикбоксингу (2011, 20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368DE" w:rsidRDefault="009368DE"/>
              </w:txbxContent>
            </v:textbox>
          </v:shape>
        </w:pict>
      </w:r>
      <w:r w:rsidR="009368DE"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4FAD08" wp14:editId="21ADBAD0">
            <wp:extent cx="2390775" cy="3616059"/>
            <wp:effectExtent l="95250" t="95250" r="66675" b="80010"/>
            <wp:docPr id="9" name="Рисунок 9" descr="Зуева Окс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Зуева Оксан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03" cy="36266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368DE" w:rsidRPr="00B02315">
        <w:rPr>
          <w:rFonts w:ascii="Times New Roman" w:hAnsi="Times New Roman" w:cs="Times New Roman"/>
          <w:i/>
          <w:sz w:val="28"/>
          <w:szCs w:val="24"/>
        </w:rPr>
        <w:tab/>
      </w:r>
    </w:p>
    <w:p w:rsidR="009368DE" w:rsidRPr="00B02315" w:rsidRDefault="009368DE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1B219B" w:rsidRDefault="009368DE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039E">
        <w:rPr>
          <w:rFonts w:ascii="Times New Roman" w:hAnsi="Times New Roman" w:cs="Times New Roman"/>
          <w:b/>
          <w:sz w:val="28"/>
          <w:szCs w:val="24"/>
        </w:rPr>
        <w:t>Кириченко Екатерина</w:t>
      </w:r>
      <w:r w:rsidR="0055039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EE1781" w:rsidRPr="00B02315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="00EE1781" w:rsidRPr="00B02315">
        <w:rPr>
          <w:rFonts w:ascii="Times New Roman" w:hAnsi="Times New Roman" w:cs="Times New Roman"/>
          <w:sz w:val="28"/>
          <w:szCs w:val="24"/>
        </w:rPr>
        <w:t>кандидат в мастера спорта</w:t>
      </w:r>
    </w:p>
    <w:p w:rsidR="0055039E" w:rsidRPr="00B02315" w:rsidRDefault="0055039E" w:rsidP="00B02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1B219B" w:rsidRPr="00B02315" w:rsidRDefault="00EC3EA9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3" type="#_x0000_t202" style="position:absolute;left:0;text-align:left;margin-left:213.75pt;margin-top:1.15pt;width:241.1pt;height:155.55pt;z-index:251664384" strokecolor="black [3213]">
            <v:textbox>
              <w:txbxContent>
                <w:p w:rsidR="00906FEE" w:rsidRPr="009368DE" w:rsidRDefault="00906FE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 Первенства Саратовской области по кикбоксингу (20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06FEE" w:rsidRPr="009368DE" w:rsidRDefault="00906FE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бедитель и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р Первенства Приволжского Федерального округа по кикбоксингу (201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06FEE" w:rsidRPr="009368DE" w:rsidRDefault="00906FE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Кубка России по кикбоксингу (2010, 2012, 20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06FEE" w:rsidRPr="009368DE" w:rsidRDefault="00906FEE" w:rsidP="004437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Кубка Мира по кикбоксингу (2011, 20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г.</w:t>
                  </w:r>
                  <w:r w:rsidRPr="00936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906FEE" w:rsidRDefault="00906FEE" w:rsidP="00906FEE"/>
              </w:txbxContent>
            </v:textbox>
          </v:shape>
        </w:pict>
      </w:r>
      <w:r w:rsidR="001B219B"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0E48C2A" wp14:editId="7AE1EF7C">
            <wp:extent cx="2372264" cy="3537357"/>
            <wp:effectExtent l="95250" t="95250" r="85725" b="82550"/>
            <wp:docPr id="31" name="Рисунок 31" descr="Екатерина Кири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Екатерина Кириченко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3" cy="35435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5039E" w:rsidRDefault="0055039E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55039E" w:rsidRDefault="0055039E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5039E">
        <w:rPr>
          <w:rFonts w:ascii="Times New Roman" w:hAnsi="Times New Roman" w:cs="Times New Roman"/>
          <w:b/>
          <w:sz w:val="28"/>
          <w:szCs w:val="24"/>
        </w:rPr>
        <w:t>Амирова</w:t>
      </w:r>
      <w:proofErr w:type="spellEnd"/>
      <w:r w:rsidRPr="0055039E">
        <w:rPr>
          <w:rFonts w:ascii="Times New Roman" w:hAnsi="Times New Roman" w:cs="Times New Roman"/>
          <w:b/>
          <w:sz w:val="28"/>
          <w:szCs w:val="24"/>
        </w:rPr>
        <w:t xml:space="preserve"> Екатерина</w:t>
      </w: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B02315" w:rsidRDefault="00EC3EA9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5" type="#_x0000_t202" style="position:absolute;left:0;text-align:left;margin-left:213.75pt;margin-top:1.55pt;width:241.1pt;height:219.75pt;z-index:251665408" strokecolor="black [3213]">
            <v:textbox>
              <w:txbxContent>
                <w:p w:rsidR="004437DF" w:rsidRDefault="004437DF" w:rsidP="001600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0г. первенство и чемпионат Р</w:t>
                  </w:r>
                  <w:r w:rsidR="0055039E" w:rsidRPr="00550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сии по кикбоксингу 3</w:t>
                  </w:r>
                  <w:r w:rsidR="001600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5039E" w:rsidRPr="00550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сто г. Нальчик; </w:t>
                  </w:r>
                </w:p>
                <w:p w:rsidR="0055039E" w:rsidRDefault="0055039E" w:rsidP="001600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0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г. Чемпионат и первенство г. Мо</w:t>
                  </w:r>
                  <w:r w:rsidRPr="005503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вы по кикбоксингу 1 место;</w:t>
                  </w:r>
                </w:p>
                <w:p w:rsidR="004437DF" w:rsidRDefault="004437DF" w:rsidP="001600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0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енство и чемпионат </w:t>
                  </w:r>
                  <w:proofErr w:type="spellStart"/>
                  <w:r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фо</w:t>
                  </w:r>
                  <w:proofErr w:type="spellEnd"/>
                  <w:r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кикбоксингу 2 место; </w:t>
                  </w:r>
                </w:p>
                <w:p w:rsidR="00160083" w:rsidRDefault="004437DF" w:rsidP="001600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место на 5 кубке России по кикбоксингу 2010; </w:t>
                  </w:r>
                </w:p>
                <w:p w:rsidR="00160083" w:rsidRDefault="00160083" w:rsidP="001600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 на чемпионате Р</w:t>
                  </w:r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сии по кикбоксинг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1 г.</w:t>
                  </w:r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4437DF" w:rsidRPr="0055039E" w:rsidRDefault="00160083" w:rsidP="001600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место чемпионат Р</w:t>
                  </w:r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сии по кикбоксингу в разделе к-1. </w:t>
                  </w:r>
                  <w:proofErr w:type="spellStart"/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атов</w:t>
                  </w:r>
                  <w:proofErr w:type="spellEnd"/>
                  <w:r w:rsidR="004437DF" w:rsidRPr="004437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5039E" w:rsidRDefault="0055039E" w:rsidP="0055039E"/>
              </w:txbxContent>
            </v:textbox>
          </v:shape>
        </w:pict>
      </w:r>
      <w:r w:rsidR="00160083">
        <w:rPr>
          <w:noProof/>
          <w:lang w:eastAsia="ru-RU"/>
        </w:rPr>
        <w:drawing>
          <wp:inline distT="0" distB="0" distL="0" distR="0" wp14:anchorId="48AD6C25" wp14:editId="401AAA46">
            <wp:extent cx="2376998" cy="3276600"/>
            <wp:effectExtent l="95250" t="95250" r="80645" b="76200"/>
            <wp:docPr id="12" name="Рисунок 12" descr="Екатерина Ами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катерина Амиров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98" cy="3276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E1781" w:rsidRPr="00160083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60083">
        <w:rPr>
          <w:rFonts w:ascii="Times New Roman" w:hAnsi="Times New Roman" w:cs="Times New Roman"/>
          <w:b/>
          <w:sz w:val="28"/>
          <w:szCs w:val="24"/>
        </w:rPr>
        <w:t>Ватетина</w:t>
      </w:r>
      <w:proofErr w:type="spellEnd"/>
      <w:r w:rsidRPr="00160083">
        <w:rPr>
          <w:rFonts w:ascii="Times New Roman" w:hAnsi="Times New Roman" w:cs="Times New Roman"/>
          <w:b/>
          <w:sz w:val="28"/>
          <w:szCs w:val="24"/>
        </w:rPr>
        <w:t xml:space="preserve"> Анастасия</w:t>
      </w:r>
    </w:p>
    <w:p w:rsidR="00160083" w:rsidRPr="00B02315" w:rsidRDefault="00160083" w:rsidP="00B023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E1781" w:rsidRPr="00B02315" w:rsidRDefault="00EC3EA9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29" type="#_x0000_t202" style="position:absolute;left:0;text-align:left;margin-left:218.8pt;margin-top:.65pt;width:218.25pt;height:119.4pt;z-index:251661312" strokecolor="black [3213]">
            <v:textbox>
              <w:txbxContent>
                <w:p w:rsidR="00EE1781" w:rsidRDefault="00EE1781" w:rsidP="00EE178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Саратовской Области по пауэрлифтингу (20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E1781" w:rsidRPr="00EE1781" w:rsidRDefault="00EE1781" w:rsidP="00EE178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турнира по жиму штанге лежа (201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E1781" w:rsidRDefault="00EE1781" w:rsidP="00EE1781"/>
              </w:txbxContent>
            </v:textbox>
          </v:shape>
        </w:pict>
      </w:r>
      <w:r w:rsidR="00EE1781"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03094F" wp14:editId="4188F949">
            <wp:extent cx="2438400" cy="3714749"/>
            <wp:effectExtent l="95250" t="95250" r="76200" b="76835"/>
            <wp:docPr id="34" name="Рисунок 34" descr="http://dusch-dergachi.okis.ru/img/dusch-dergachi/IMG_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usch-dergachi.okis.ru/img/dusch-dergachi/IMG_990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80" cy="37145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C71DAC" w:rsidRPr="00C71DAC" w:rsidRDefault="00EE1781" w:rsidP="00B02315">
      <w:pPr>
        <w:tabs>
          <w:tab w:val="center" w:pos="43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71DAC">
        <w:rPr>
          <w:rFonts w:ascii="Times New Roman" w:hAnsi="Times New Roman" w:cs="Times New Roman"/>
          <w:b/>
          <w:sz w:val="28"/>
          <w:szCs w:val="24"/>
        </w:rPr>
        <w:t>Тарабрин</w:t>
      </w:r>
      <w:proofErr w:type="spellEnd"/>
      <w:r w:rsidRPr="00C71DAC">
        <w:rPr>
          <w:rFonts w:ascii="Times New Roman" w:hAnsi="Times New Roman" w:cs="Times New Roman"/>
          <w:b/>
          <w:sz w:val="28"/>
          <w:szCs w:val="24"/>
        </w:rPr>
        <w:t xml:space="preserve"> Олег </w:t>
      </w:r>
    </w:p>
    <w:p w:rsidR="00EE1781" w:rsidRPr="00B02315" w:rsidRDefault="00906FEE" w:rsidP="00B02315">
      <w:pPr>
        <w:tabs>
          <w:tab w:val="center" w:pos="43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02315">
        <w:rPr>
          <w:rFonts w:ascii="Times New Roman" w:hAnsi="Times New Roman" w:cs="Times New Roman"/>
          <w:i/>
          <w:sz w:val="28"/>
          <w:szCs w:val="24"/>
        </w:rPr>
        <w:tab/>
      </w:r>
    </w:p>
    <w:p w:rsidR="00A81706" w:rsidRPr="00B02315" w:rsidRDefault="00EC3EA9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0" type="#_x0000_t202" style="position:absolute;left:0;text-align:left;margin-left:218.8pt;margin-top:.7pt;width:241.1pt;height:138.4pt;z-index:251662336" strokecolor="black [3213]">
            <v:textbox>
              <w:txbxContent>
                <w:p w:rsidR="00EE1781" w:rsidRPr="00EE1781" w:rsidRDefault="00EE1781" w:rsidP="00EE178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Саратовской Области по пауэрлифтингу (201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E1781" w:rsidRPr="00975D8B" w:rsidRDefault="00EE1781" w:rsidP="00EE178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Первенства Саратовской области среди сельской молодежи по гиревому спорту (201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</w:t>
                  </w: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EE1781" w:rsidRDefault="00EE1781" w:rsidP="00EE1781"/>
              </w:txbxContent>
            </v:textbox>
          </v:shape>
        </w:pict>
      </w:r>
      <w:r w:rsidR="00A81706"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ED03A57" wp14:editId="555AE6C2">
            <wp:extent cx="2458529" cy="3688041"/>
            <wp:effectExtent l="95250" t="95250" r="75565" b="84455"/>
            <wp:docPr id="37" name="Рисунок 37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л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85" cy="3685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E1781" w:rsidRPr="00B02315" w:rsidRDefault="00EE1781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71DAC" w:rsidRDefault="00C71DAC" w:rsidP="00B02315">
      <w:pPr>
        <w:tabs>
          <w:tab w:val="left" w:pos="499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C71DAC" w:rsidRPr="00C71DAC" w:rsidRDefault="00EE1781" w:rsidP="00B02315">
      <w:pPr>
        <w:tabs>
          <w:tab w:val="left" w:pos="499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proofErr w:type="spellStart"/>
      <w:r w:rsidRPr="00C71DA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аракулин</w:t>
      </w:r>
      <w:proofErr w:type="spellEnd"/>
      <w:r w:rsidRPr="00C71DAC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Александр </w:t>
      </w:r>
    </w:p>
    <w:p w:rsidR="00EE1781" w:rsidRPr="00B02315" w:rsidRDefault="00906FEE" w:rsidP="00B02315">
      <w:pPr>
        <w:tabs>
          <w:tab w:val="left" w:pos="499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02315">
        <w:rPr>
          <w:rFonts w:ascii="Times New Roman" w:hAnsi="Times New Roman" w:cs="Times New Roman"/>
          <w:i/>
          <w:sz w:val="28"/>
          <w:szCs w:val="24"/>
        </w:rPr>
        <w:tab/>
      </w:r>
    </w:p>
    <w:p w:rsidR="00EE1781" w:rsidRPr="00B02315" w:rsidRDefault="00EC3EA9" w:rsidP="00B02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pict>
          <v:shape id="_x0000_s1031" type="#_x0000_t202" style="position:absolute;left:0;text-align:left;margin-left:219.05pt;margin-top:-.2pt;width:241.1pt;height:80.85pt;z-index:251663360" strokecolor="black [3213]">
            <v:textbox>
              <w:txbxContent>
                <w:p w:rsidR="00EE1781" w:rsidRPr="00EE1781" w:rsidRDefault="00EE1781" w:rsidP="00EE178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1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зер Первенства Саратовской области среди сельской молодежи по гиревому спорту (2012)</w:t>
                  </w:r>
                </w:p>
                <w:p w:rsidR="00EE1781" w:rsidRDefault="00EE1781" w:rsidP="00EE1781"/>
              </w:txbxContent>
            </v:textbox>
          </v:shape>
        </w:pict>
      </w:r>
      <w:r w:rsidR="00EE1781" w:rsidRPr="00B0231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B538170" wp14:editId="6D995ACF">
            <wp:extent cx="2430852" cy="3646521"/>
            <wp:effectExtent l="95250" t="95250" r="83820" b="68580"/>
            <wp:docPr id="40" name="Рисунок 40" descr="н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нр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94" cy="36465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06FEE" w:rsidRPr="00B02315" w:rsidRDefault="00906FEE" w:rsidP="00C71DAC">
      <w:pPr>
        <w:pStyle w:val="ac"/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lastRenderedPageBreak/>
        <w:t>Заключение.</w:t>
      </w:r>
    </w:p>
    <w:p w:rsidR="003F3E3B" w:rsidRPr="00B02315" w:rsidRDefault="003F3E3B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F56F9" w:rsidRPr="002F56F9" w:rsidRDefault="007E6A35" w:rsidP="002F56F9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Спорт способствует продолжению человеческой жизни, укрепляет здоровье и вообще очень позитивно действует на всех нас.</w:t>
      </w:r>
    </w:p>
    <w:p w:rsidR="00125D9C" w:rsidRDefault="003F3E3B" w:rsidP="00C71DA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Исследование, которое я провела, показало, что многие ребята из моего класса понимают значимость спорта в жизни, что у </w:t>
      </w:r>
      <w:r w:rsidR="00D76A64" w:rsidRPr="00B02315">
        <w:rPr>
          <w:rFonts w:ascii="Times New Roman" w:hAnsi="Times New Roman" w:cs="Times New Roman"/>
          <w:sz w:val="28"/>
          <w:szCs w:val="24"/>
        </w:rPr>
        <w:t>некоторых</w:t>
      </w:r>
      <w:r w:rsidRPr="00B02315">
        <w:rPr>
          <w:rFonts w:ascii="Times New Roman" w:hAnsi="Times New Roman" w:cs="Times New Roman"/>
          <w:sz w:val="28"/>
          <w:szCs w:val="24"/>
        </w:rPr>
        <w:t xml:space="preserve"> одноклассников интерес к занятиям спортом – высокий</w:t>
      </w:r>
      <w:r w:rsidRPr="002F56F9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D76A64" w:rsidRPr="00125D9C" w:rsidRDefault="00125D9C" w:rsidP="00125D9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D9C">
        <w:rPr>
          <w:rFonts w:ascii="Times New Roman" w:hAnsi="Times New Roman" w:cs="Times New Roman"/>
          <w:sz w:val="28"/>
          <w:szCs w:val="28"/>
        </w:rPr>
        <w:t xml:space="preserve">После моего выступления </w:t>
      </w:r>
      <w:r w:rsidR="00381C43">
        <w:rPr>
          <w:rFonts w:ascii="Times New Roman" w:hAnsi="Times New Roman" w:cs="Times New Roman"/>
          <w:sz w:val="28"/>
          <w:szCs w:val="28"/>
        </w:rPr>
        <w:t xml:space="preserve">на классном часе с презентацией </w:t>
      </w:r>
      <w:proofErr w:type="gramStart"/>
      <w:r w:rsidR="00381C4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34B29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381C43">
        <w:rPr>
          <w:rFonts w:ascii="Times New Roman" w:hAnsi="Times New Roman" w:cs="Times New Roman"/>
          <w:sz w:val="28"/>
          <w:szCs w:val="28"/>
        </w:rPr>
        <w:t>ах</w:t>
      </w:r>
      <w:r w:rsidR="00234B29">
        <w:rPr>
          <w:rFonts w:ascii="Times New Roman" w:hAnsi="Times New Roman" w:cs="Times New Roman"/>
          <w:sz w:val="28"/>
          <w:szCs w:val="28"/>
        </w:rPr>
        <w:t xml:space="preserve"> области, района </w:t>
      </w:r>
      <w:r w:rsidRPr="00125D9C">
        <w:rPr>
          <w:rFonts w:ascii="Times New Roman" w:hAnsi="Times New Roman" w:cs="Times New Roman"/>
          <w:sz w:val="28"/>
          <w:szCs w:val="28"/>
        </w:rPr>
        <w:t xml:space="preserve"> мои одноклассники поняли то, что и, живя </w:t>
      </w:r>
      <w:r w:rsidR="00234B29">
        <w:rPr>
          <w:rFonts w:ascii="Times New Roman" w:hAnsi="Times New Roman" w:cs="Times New Roman"/>
          <w:sz w:val="28"/>
          <w:szCs w:val="28"/>
        </w:rPr>
        <w:t>в сельской местности, в</w:t>
      </w:r>
      <w:r w:rsidRPr="00125D9C">
        <w:rPr>
          <w:rFonts w:ascii="Times New Roman" w:hAnsi="Times New Roman" w:cs="Times New Roman"/>
          <w:sz w:val="28"/>
          <w:szCs w:val="28"/>
        </w:rPr>
        <w:t>дали от больших городов, можно добиться больших результатов в спорте, можно стать олимпий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D9C">
        <w:rPr>
          <w:rFonts w:ascii="Times New Roman" w:hAnsi="Times New Roman" w:cs="Times New Roman"/>
          <w:sz w:val="28"/>
          <w:szCs w:val="28"/>
        </w:rPr>
        <w:t xml:space="preserve"> чемпио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D9C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Pr="00125D9C">
        <w:rPr>
          <w:rFonts w:ascii="Times New Roman" w:hAnsi="Times New Roman" w:cs="Times New Roman"/>
          <w:color w:val="000000" w:themeColor="text1"/>
          <w:sz w:val="28"/>
          <w:szCs w:val="28"/>
        </w:rPr>
        <w:t>стоит только захотеть.</w:t>
      </w:r>
      <w:r w:rsidRPr="00125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5D9C">
        <w:rPr>
          <w:rFonts w:ascii="Times New Roman" w:hAnsi="Times New Roman" w:cs="Times New Roman"/>
          <w:sz w:val="28"/>
          <w:szCs w:val="28"/>
        </w:rPr>
        <w:t>С</w:t>
      </w:r>
      <w:r w:rsidR="003F3E3B" w:rsidRPr="00125D9C">
        <w:rPr>
          <w:rFonts w:ascii="Times New Roman" w:hAnsi="Times New Roman" w:cs="Times New Roman"/>
          <w:sz w:val="28"/>
          <w:szCs w:val="28"/>
        </w:rPr>
        <w:t xml:space="preserve">амое главное – это идти к своей мечте. Это действительно может сделать каждый ребёнок: надо только много тренироваться, верить своему тренеру и не бояться критики. </w:t>
      </w:r>
    </w:p>
    <w:p w:rsidR="008674DD" w:rsidRPr="00B02315" w:rsidRDefault="00D76A64" w:rsidP="00C71DA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Конечно</w:t>
      </w:r>
      <w:r w:rsidR="007E6A35" w:rsidRPr="00B02315">
        <w:rPr>
          <w:rFonts w:ascii="Times New Roman" w:hAnsi="Times New Roman" w:cs="Times New Roman"/>
          <w:sz w:val="28"/>
          <w:szCs w:val="24"/>
        </w:rPr>
        <w:t xml:space="preserve"> же</w:t>
      </w:r>
      <w:r w:rsidRPr="00B02315">
        <w:rPr>
          <w:rFonts w:ascii="Times New Roman" w:hAnsi="Times New Roman" w:cs="Times New Roman"/>
          <w:sz w:val="28"/>
          <w:szCs w:val="24"/>
        </w:rPr>
        <w:t>, чемпионами могут стать не все. Но физическая закалка, мужество, сила, которые приобретутся  во время тренировок, будут верными и надёжными помощниками в учёбе, труде, жизни.</w:t>
      </w:r>
    </w:p>
    <w:p w:rsidR="00CB1B2B" w:rsidRPr="00B02315" w:rsidRDefault="007E6A35" w:rsidP="00C71DA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Вернусь к вопросу, взятому за гипотезу проекта: «</w:t>
      </w:r>
      <w:r w:rsidR="00CB1B2B" w:rsidRPr="00B02315">
        <w:rPr>
          <w:rFonts w:ascii="Times New Roman" w:hAnsi="Times New Roman" w:cs="Times New Roman"/>
          <w:sz w:val="28"/>
          <w:szCs w:val="24"/>
        </w:rPr>
        <w:t xml:space="preserve">Любой </w:t>
      </w:r>
      <w:r w:rsidRPr="00B02315">
        <w:rPr>
          <w:rFonts w:ascii="Times New Roman" w:hAnsi="Times New Roman" w:cs="Times New Roman"/>
          <w:sz w:val="28"/>
          <w:szCs w:val="24"/>
        </w:rPr>
        <w:t xml:space="preserve">человек способен </w:t>
      </w:r>
      <w:r w:rsidR="00CB1B2B" w:rsidRPr="00B02315">
        <w:rPr>
          <w:rFonts w:ascii="Times New Roman" w:hAnsi="Times New Roman" w:cs="Times New Roman"/>
          <w:sz w:val="28"/>
          <w:szCs w:val="24"/>
        </w:rPr>
        <w:t xml:space="preserve">стать чемпионом </w:t>
      </w:r>
      <w:r w:rsidRPr="00B02315">
        <w:rPr>
          <w:rFonts w:ascii="Times New Roman" w:hAnsi="Times New Roman" w:cs="Times New Roman"/>
          <w:sz w:val="28"/>
          <w:szCs w:val="24"/>
        </w:rPr>
        <w:t xml:space="preserve"> или нужно родиться со </w:t>
      </w:r>
      <w:proofErr w:type="spellStart"/>
      <w:r w:rsidRPr="00B02315">
        <w:rPr>
          <w:rFonts w:ascii="Times New Roman" w:hAnsi="Times New Roman" w:cs="Times New Roman"/>
          <w:sz w:val="28"/>
          <w:szCs w:val="24"/>
        </w:rPr>
        <w:t>сверхспособностями</w:t>
      </w:r>
      <w:proofErr w:type="spellEnd"/>
      <w:r w:rsidRPr="00B02315">
        <w:rPr>
          <w:rFonts w:ascii="Times New Roman" w:hAnsi="Times New Roman" w:cs="Times New Roman"/>
          <w:sz w:val="28"/>
          <w:szCs w:val="24"/>
        </w:rPr>
        <w:t>?</w:t>
      </w:r>
      <w:r w:rsidR="00CB1B2B" w:rsidRPr="00B02315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7E6A35" w:rsidRPr="00B02315" w:rsidRDefault="00CB1B2B" w:rsidP="00C71DAC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Мой ответ очевиден -</w:t>
      </w:r>
      <w:r w:rsidR="007E6A35" w:rsidRPr="00B0231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E6A35" w:rsidRPr="00B02315">
        <w:rPr>
          <w:rFonts w:ascii="Times New Roman" w:hAnsi="Times New Roman" w:cs="Times New Roman"/>
          <w:i/>
          <w:sz w:val="28"/>
          <w:szCs w:val="24"/>
        </w:rPr>
        <w:t>«Спортсменами не рождаются, спортсменами становятся!»</w:t>
      </w: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0C068D" w:rsidRPr="000C068D" w:rsidRDefault="000C068D" w:rsidP="000C06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068D"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:</w:t>
      </w:r>
    </w:p>
    <w:p w:rsidR="000C068D" w:rsidRDefault="000C068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2F56F9" w:rsidRPr="000C068D" w:rsidRDefault="00EC3EA9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28" w:history="1">
        <w:r w:rsidR="000C068D" w:rsidRPr="000C068D">
          <w:rPr>
            <w:rStyle w:val="ad"/>
            <w:rFonts w:ascii="Times New Roman" w:hAnsi="Times New Roman" w:cs="Times New Roman"/>
            <w:i/>
            <w:sz w:val="28"/>
            <w:szCs w:val="24"/>
          </w:rPr>
          <w:t>http://ppt4web.ru/prezentacii-po-fizkulture/vydajushhiesja-sportsmeny-saratovskojj-oblasti.html</w:t>
        </w:r>
      </w:hyperlink>
    </w:p>
    <w:p w:rsidR="000C068D" w:rsidRPr="000C068D" w:rsidRDefault="00EC3EA9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29" w:history="1">
        <w:r w:rsidR="000C068D" w:rsidRPr="000C068D">
          <w:rPr>
            <w:rStyle w:val="ad"/>
            <w:rFonts w:ascii="Times New Roman" w:hAnsi="Times New Roman" w:cs="Times New Roman"/>
            <w:i/>
            <w:sz w:val="28"/>
            <w:szCs w:val="24"/>
          </w:rPr>
          <w:t>http://ya-zdorovyi.com/rol-sporta-v-zhizni-cheloveka</w:t>
        </w:r>
      </w:hyperlink>
    </w:p>
    <w:p w:rsidR="000C068D" w:rsidRPr="000C068D" w:rsidRDefault="00EC3EA9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30" w:history="1">
        <w:r w:rsidR="000C068D" w:rsidRPr="000C068D">
          <w:rPr>
            <w:rStyle w:val="ad"/>
            <w:rFonts w:ascii="Times New Roman" w:hAnsi="Times New Roman" w:cs="Times New Roman"/>
            <w:i/>
            <w:sz w:val="28"/>
            <w:szCs w:val="24"/>
          </w:rPr>
          <w:t>https://infourok.ru/zozh-sport-v-zhizni-cheloveka-681120.html</w:t>
        </w:r>
      </w:hyperlink>
    </w:p>
    <w:p w:rsidR="000C068D" w:rsidRDefault="00EC3EA9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31" w:history="1">
        <w:r w:rsidR="000C068D" w:rsidRPr="000C068D">
          <w:rPr>
            <w:rStyle w:val="ad"/>
            <w:rFonts w:ascii="Times New Roman" w:hAnsi="Times New Roman" w:cs="Times New Roman"/>
            <w:i/>
            <w:sz w:val="28"/>
            <w:szCs w:val="24"/>
          </w:rPr>
          <w:t>http://duschdergachi.ucoz.net/index/kikboksing/0-48</w:t>
        </w:r>
      </w:hyperlink>
    </w:p>
    <w:p w:rsidR="000C068D" w:rsidRDefault="00EC3EA9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32" w:history="1">
        <w:r w:rsidR="000C068D" w:rsidRPr="008A7693">
          <w:rPr>
            <w:rStyle w:val="ad"/>
            <w:rFonts w:ascii="Times New Roman" w:hAnsi="Times New Roman" w:cs="Times New Roman"/>
            <w:i/>
            <w:sz w:val="28"/>
            <w:szCs w:val="24"/>
          </w:rPr>
          <w:t>http://dergachi.sarmo.ru/novosti/?ELEMENT_ID=241</w:t>
        </w:r>
      </w:hyperlink>
    </w:p>
    <w:p w:rsidR="000C068D" w:rsidRDefault="00EC3EA9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hyperlink r:id="rId33" w:history="1">
        <w:r w:rsidR="000C068D" w:rsidRPr="008A7693">
          <w:rPr>
            <w:rStyle w:val="ad"/>
            <w:rFonts w:ascii="Times New Roman" w:hAnsi="Times New Roman" w:cs="Times New Roman"/>
            <w:i/>
            <w:sz w:val="28"/>
            <w:szCs w:val="24"/>
          </w:rPr>
          <w:t>http://www.admbal.ru/content/oni-zovut-ego-artemych</w:t>
        </w:r>
      </w:hyperlink>
    </w:p>
    <w:p w:rsidR="000C068D" w:rsidRPr="000C068D" w:rsidRDefault="000C068D" w:rsidP="000C068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Личный фото, видео архив.</w:t>
      </w:r>
    </w:p>
    <w:p w:rsidR="000C068D" w:rsidRDefault="000C068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0C068D" w:rsidRDefault="000C068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</w:p>
    <w:p w:rsidR="008674DD" w:rsidRPr="00B02315" w:rsidRDefault="008674DD" w:rsidP="002F56F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B02315">
        <w:rPr>
          <w:rFonts w:ascii="Times New Roman" w:hAnsi="Times New Roman" w:cs="Times New Roman"/>
          <w:i/>
          <w:sz w:val="28"/>
          <w:szCs w:val="24"/>
        </w:rPr>
        <w:t>Приложение 1.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02315">
        <w:rPr>
          <w:rFonts w:ascii="Times New Roman" w:hAnsi="Times New Roman" w:cs="Times New Roman"/>
          <w:b/>
          <w:sz w:val="28"/>
          <w:szCs w:val="24"/>
        </w:rPr>
        <w:t>Анкета  «Спорт в моей жизни»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1. Как Вы проводите своё свободное время?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- смотрю телевизор;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- играю в компьютерные игры;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- гуляю;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- занимаюсь спортом.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2. Любите ли Вы спорт?____________________</w:t>
      </w:r>
    </w:p>
    <w:p w:rsidR="008674DD" w:rsidRPr="00B02315" w:rsidRDefault="002F56F9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8674DD" w:rsidRPr="00B02315">
        <w:rPr>
          <w:rFonts w:ascii="Times New Roman" w:hAnsi="Times New Roman" w:cs="Times New Roman"/>
          <w:sz w:val="28"/>
          <w:szCs w:val="24"/>
        </w:rPr>
        <w:t>Считаете ли Вы, что спортом может заниматься каждый человек?______________________________________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4. Занимаетесь ли Вы в спортивных секциях? Если да, </w:t>
      </w:r>
      <w:proofErr w:type="gramStart"/>
      <w:r w:rsidRPr="00B02315">
        <w:rPr>
          <w:rFonts w:ascii="Times New Roman" w:hAnsi="Times New Roman" w:cs="Times New Roman"/>
          <w:sz w:val="28"/>
          <w:szCs w:val="24"/>
        </w:rPr>
        <w:t>то</w:t>
      </w:r>
      <w:proofErr w:type="gramEnd"/>
      <w:r w:rsidRPr="00B02315">
        <w:rPr>
          <w:rFonts w:ascii="Times New Roman" w:hAnsi="Times New Roman" w:cs="Times New Roman"/>
          <w:sz w:val="28"/>
          <w:szCs w:val="24"/>
        </w:rPr>
        <w:t xml:space="preserve"> в каких?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_________________________________________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5. Хотите ли достичь высоких спортивных результатов?___________________________________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>6. Хотите ли стать Олимпийским чемпионом?___________</w:t>
      </w:r>
    </w:p>
    <w:p w:rsidR="008674DD" w:rsidRPr="00B02315" w:rsidRDefault="008674DD" w:rsidP="00B02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2315">
        <w:rPr>
          <w:rFonts w:ascii="Times New Roman" w:hAnsi="Times New Roman" w:cs="Times New Roman"/>
          <w:sz w:val="28"/>
          <w:szCs w:val="24"/>
        </w:rPr>
        <w:t xml:space="preserve">7. Знаете ли  Вы известных спортсменов </w:t>
      </w:r>
      <w:r w:rsidRPr="00B02315">
        <w:rPr>
          <w:rFonts w:ascii="Times New Roman" w:hAnsi="Times New Roman" w:cs="Times New Roman"/>
          <w:i/>
          <w:sz w:val="28"/>
          <w:szCs w:val="24"/>
        </w:rPr>
        <w:t>района, области</w:t>
      </w:r>
      <w:r w:rsidRPr="00B02315">
        <w:rPr>
          <w:rFonts w:ascii="Times New Roman" w:hAnsi="Times New Roman" w:cs="Times New Roman"/>
          <w:sz w:val="28"/>
          <w:szCs w:val="24"/>
        </w:rPr>
        <w:t>, которые достигли больших высот в карьере?_________________________</w:t>
      </w:r>
    </w:p>
    <w:p w:rsidR="008674DD" w:rsidRPr="00B02315" w:rsidRDefault="008674DD" w:rsidP="00B02315">
      <w:pPr>
        <w:pStyle w:val="ac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8674DD" w:rsidRPr="00B02315" w:rsidSect="00F3630C">
      <w:footerReference w:type="default" r:id="rId34"/>
      <w:pgSz w:w="11906" w:h="16838"/>
      <w:pgMar w:top="1134" w:right="1134" w:bottom="1134" w:left="1701" w:header="709" w:footer="709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EA9" w:rsidRDefault="00EC3EA9" w:rsidP="00F264E8">
      <w:pPr>
        <w:spacing w:after="0" w:line="240" w:lineRule="auto"/>
      </w:pPr>
      <w:r>
        <w:separator/>
      </w:r>
    </w:p>
  </w:endnote>
  <w:endnote w:type="continuationSeparator" w:id="0">
    <w:p w:rsidR="00EC3EA9" w:rsidRDefault="00EC3EA9" w:rsidP="00F2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07565"/>
      <w:docPartObj>
        <w:docPartGallery w:val="Page Numbers (Bottom of Page)"/>
        <w:docPartUnique/>
      </w:docPartObj>
    </w:sdtPr>
    <w:sdtEndPr/>
    <w:sdtContent>
      <w:p w:rsidR="00F264E8" w:rsidRDefault="00F264E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2D4">
          <w:rPr>
            <w:noProof/>
          </w:rPr>
          <w:t>17</w:t>
        </w:r>
        <w:r>
          <w:fldChar w:fldCharType="end"/>
        </w:r>
      </w:p>
    </w:sdtContent>
  </w:sdt>
  <w:p w:rsidR="00F264E8" w:rsidRDefault="00F264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EA9" w:rsidRDefault="00EC3EA9" w:rsidP="00F264E8">
      <w:pPr>
        <w:spacing w:after="0" w:line="240" w:lineRule="auto"/>
      </w:pPr>
      <w:r>
        <w:separator/>
      </w:r>
    </w:p>
  </w:footnote>
  <w:footnote w:type="continuationSeparator" w:id="0">
    <w:p w:rsidR="00EC3EA9" w:rsidRDefault="00EC3EA9" w:rsidP="00F26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0B8"/>
    <w:multiLevelType w:val="multilevel"/>
    <w:tmpl w:val="72E6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35730"/>
    <w:multiLevelType w:val="hybridMultilevel"/>
    <w:tmpl w:val="0A1E99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54D"/>
    <w:multiLevelType w:val="multilevel"/>
    <w:tmpl w:val="DA2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07362"/>
    <w:multiLevelType w:val="hybridMultilevel"/>
    <w:tmpl w:val="A88203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D10D2F"/>
    <w:multiLevelType w:val="hybridMultilevel"/>
    <w:tmpl w:val="1A14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C46F4"/>
    <w:multiLevelType w:val="hybridMultilevel"/>
    <w:tmpl w:val="430C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0604"/>
    <w:multiLevelType w:val="multilevel"/>
    <w:tmpl w:val="1474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0105D9"/>
    <w:multiLevelType w:val="hybridMultilevel"/>
    <w:tmpl w:val="E294F8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F46E7D"/>
    <w:multiLevelType w:val="hybridMultilevel"/>
    <w:tmpl w:val="8F04FD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55B3A"/>
    <w:multiLevelType w:val="hybridMultilevel"/>
    <w:tmpl w:val="26864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50"/>
    <w:rsid w:val="0001405F"/>
    <w:rsid w:val="000C068D"/>
    <w:rsid w:val="000F0A0F"/>
    <w:rsid w:val="00125D9C"/>
    <w:rsid w:val="001269A2"/>
    <w:rsid w:val="00160083"/>
    <w:rsid w:val="001A2147"/>
    <w:rsid w:val="001B219B"/>
    <w:rsid w:val="001D2329"/>
    <w:rsid w:val="002101F1"/>
    <w:rsid w:val="00234B29"/>
    <w:rsid w:val="00253711"/>
    <w:rsid w:val="00277B91"/>
    <w:rsid w:val="002A2D84"/>
    <w:rsid w:val="002A78BC"/>
    <w:rsid w:val="002F56F9"/>
    <w:rsid w:val="00334BFB"/>
    <w:rsid w:val="00381C43"/>
    <w:rsid w:val="003F3E3B"/>
    <w:rsid w:val="004437DF"/>
    <w:rsid w:val="004502B8"/>
    <w:rsid w:val="00480C6D"/>
    <w:rsid w:val="004A0CBD"/>
    <w:rsid w:val="0055039E"/>
    <w:rsid w:val="005C54F8"/>
    <w:rsid w:val="005F4791"/>
    <w:rsid w:val="006B2C8B"/>
    <w:rsid w:val="00777875"/>
    <w:rsid w:val="007E6A35"/>
    <w:rsid w:val="008674DD"/>
    <w:rsid w:val="008C46A3"/>
    <w:rsid w:val="00906FEE"/>
    <w:rsid w:val="0092316A"/>
    <w:rsid w:val="009368DE"/>
    <w:rsid w:val="00941306"/>
    <w:rsid w:val="00967AF1"/>
    <w:rsid w:val="00975D8B"/>
    <w:rsid w:val="009807E0"/>
    <w:rsid w:val="00985B23"/>
    <w:rsid w:val="00994750"/>
    <w:rsid w:val="009D437B"/>
    <w:rsid w:val="009D69B1"/>
    <w:rsid w:val="00A81706"/>
    <w:rsid w:val="00AC2260"/>
    <w:rsid w:val="00B02315"/>
    <w:rsid w:val="00B07755"/>
    <w:rsid w:val="00B55CA0"/>
    <w:rsid w:val="00BB1183"/>
    <w:rsid w:val="00BD50EF"/>
    <w:rsid w:val="00C1154F"/>
    <w:rsid w:val="00C21F52"/>
    <w:rsid w:val="00C325D8"/>
    <w:rsid w:val="00C71DAC"/>
    <w:rsid w:val="00C8158E"/>
    <w:rsid w:val="00C81C6C"/>
    <w:rsid w:val="00C9510C"/>
    <w:rsid w:val="00CB1B2B"/>
    <w:rsid w:val="00D31837"/>
    <w:rsid w:val="00D318AF"/>
    <w:rsid w:val="00D3626D"/>
    <w:rsid w:val="00D76A64"/>
    <w:rsid w:val="00D77708"/>
    <w:rsid w:val="00E302D4"/>
    <w:rsid w:val="00EC3EA9"/>
    <w:rsid w:val="00EE1781"/>
    <w:rsid w:val="00F20FD9"/>
    <w:rsid w:val="00F264E8"/>
    <w:rsid w:val="00F3630C"/>
    <w:rsid w:val="00FB2C69"/>
    <w:rsid w:val="00FD118E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AF"/>
  </w:style>
  <w:style w:type="paragraph" w:styleId="1">
    <w:name w:val="heading 1"/>
    <w:basedOn w:val="a"/>
    <w:next w:val="a"/>
    <w:link w:val="10"/>
    <w:uiPriority w:val="9"/>
    <w:qFormat/>
    <w:rsid w:val="0099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94750"/>
    <w:rPr>
      <w:i/>
      <w:iCs/>
    </w:rPr>
  </w:style>
  <w:style w:type="character" w:customStyle="1" w:styleId="apple-converted-space">
    <w:name w:val="apple-converted-space"/>
    <w:basedOn w:val="a0"/>
    <w:rsid w:val="00994750"/>
  </w:style>
  <w:style w:type="paragraph" w:styleId="a5">
    <w:name w:val="Balloon Text"/>
    <w:basedOn w:val="a"/>
    <w:link w:val="a6"/>
    <w:uiPriority w:val="99"/>
    <w:semiHidden/>
    <w:unhideWhenUsed/>
    <w:rsid w:val="0099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75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947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9947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947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994750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C325D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B1183"/>
    <w:rPr>
      <w:color w:val="0000FF"/>
      <w:u w:val="single"/>
    </w:rPr>
  </w:style>
  <w:style w:type="paragraph" w:customStyle="1" w:styleId="western">
    <w:name w:val="western"/>
    <w:basedOn w:val="a"/>
    <w:rsid w:val="004A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D8B"/>
  </w:style>
  <w:style w:type="paragraph" w:customStyle="1" w:styleId="c5">
    <w:name w:val="c5"/>
    <w:basedOn w:val="a"/>
    <w:rsid w:val="002A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A78BC"/>
  </w:style>
  <w:style w:type="paragraph" w:customStyle="1" w:styleId="c1">
    <w:name w:val="c1"/>
    <w:basedOn w:val="a"/>
    <w:rsid w:val="00FB2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F2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264E8"/>
  </w:style>
  <w:style w:type="paragraph" w:styleId="af0">
    <w:name w:val="footer"/>
    <w:basedOn w:val="a"/>
    <w:link w:val="af1"/>
    <w:uiPriority w:val="99"/>
    <w:unhideWhenUsed/>
    <w:rsid w:val="00F26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264E8"/>
  </w:style>
  <w:style w:type="character" w:customStyle="1" w:styleId="a8">
    <w:name w:val="Без интервала Знак"/>
    <w:basedOn w:val="a0"/>
    <w:link w:val="a7"/>
    <w:uiPriority w:val="1"/>
    <w:rsid w:val="00F3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701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2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8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2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://www.admbal.ru/content/oni-zovut-ego-artemych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://ya-zdorovyi.com/rol-sporta-v-zhizni-chelovek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hyperlink" Target="http://dergachi.sarmo.ru/novosti/?ELEMENT_ID=241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http://ppt4web.ru/prezentacii-po-fizkulture/vydajushhiesja-sportsmeny-saratovskojj-oblasti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9.jpeg"/><Relationship Id="rId31" Type="http://schemas.openxmlformats.org/officeDocument/2006/relationships/hyperlink" Target="http://duschdergachi.ucoz.net/index/kikboksing/0-4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A1%D1%83%D0%BC%D0%BE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infourok.ru/zozh-sport-v-zhizni-cheloveka-681120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2F89F-8BF0-44AE-9967-36CCF085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user</cp:lastModifiedBy>
  <cp:revision>16</cp:revision>
  <dcterms:created xsi:type="dcterms:W3CDTF">2016-02-13T19:06:00Z</dcterms:created>
  <dcterms:modified xsi:type="dcterms:W3CDTF">2016-11-28T17:18:00Z</dcterms:modified>
</cp:coreProperties>
</file>